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558E1761" w:rsidR="00B9756D" w:rsidRPr="00B9756D" w:rsidRDefault="00917FAA" w:rsidP="00B9756D">
      <w:bookmarkStart w:id="0" w:name="_Hlk123993358"/>
      <w:r>
        <w:t>Materials Science Optimization Benchmark Dataset</w:t>
      </w:r>
      <w:r w:rsidRPr="00182DEA">
        <w:t xml:space="preserve"> </w:t>
      </w:r>
      <w:r>
        <w:t>for</w:t>
      </w:r>
      <w:r w:rsidR="00182DEA" w:rsidRPr="00182DEA">
        <w:t xml:space="preserve"> Multi-Objective, Multi-Fidelity </w:t>
      </w:r>
      <w:r w:rsidR="00D33726">
        <w:t xml:space="preserve">Optimization </w:t>
      </w:r>
      <w:r>
        <w:t xml:space="preserve">of </w:t>
      </w:r>
      <w:r w:rsidR="00D33726" w:rsidRPr="00182DEA">
        <w:t>Hard-Sphere Packing</w:t>
      </w:r>
      <w:r w:rsidR="005B5460">
        <w:t xml:space="preserve">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4A112FD0" w:rsidR="00B9756D" w:rsidRPr="00B9756D" w:rsidRDefault="00B9756D" w:rsidP="00B9756D">
      <w:pPr>
        <w:rPr>
          <w:vertAlign w:val="superscript"/>
        </w:rPr>
      </w:pPr>
      <w:r>
        <w:t>Sterling G. Baird</w:t>
      </w:r>
      <w:r>
        <w:rPr>
          <w:vertAlign w:val="superscript"/>
        </w:rPr>
        <w:t>1</w:t>
      </w:r>
      <w:r>
        <w:t xml:space="preserve">*, </w:t>
      </w:r>
      <w:r w:rsidR="003E18CE">
        <w:t>Ramsey Issa</w:t>
      </w:r>
      <w:r w:rsidR="003E18CE">
        <w:rPr>
          <w:vertAlign w:val="superscript"/>
        </w:rPr>
        <w:t>1</w:t>
      </w:r>
      <w:r w:rsidR="003E18CE">
        <w:t xml:space="preserve">, </w:t>
      </w:r>
      <w:r>
        <w:t>Taylor D. Sparks</w:t>
      </w:r>
      <w:r>
        <w:rPr>
          <w:vertAlign w:val="superscript"/>
        </w:rPr>
        <w:t>1</w:t>
      </w:r>
      <w:r w:rsidR="00FA01A8">
        <w:rPr>
          <w:vertAlign w:val="superscript"/>
        </w:rPr>
        <w:t>,2</w:t>
      </w:r>
    </w:p>
    <w:p w14:paraId="5B9C2A6C" w14:textId="77777777" w:rsidR="00E648BD" w:rsidRDefault="00000000">
      <w:pPr>
        <w:spacing w:before="240"/>
        <w:rPr>
          <w:b/>
        </w:rPr>
      </w:pPr>
      <w:r>
        <w:rPr>
          <w:b/>
        </w:rPr>
        <w:t>Affiliations</w:t>
      </w:r>
    </w:p>
    <w:p w14:paraId="43F7E4FD" w14:textId="106417E1" w:rsidR="00B9756D" w:rsidRDefault="00B9756D" w:rsidP="00B9756D">
      <w:r>
        <w:t xml:space="preserve">1. </w:t>
      </w:r>
      <w:bookmarkStart w:id="1" w:name="_Hlk126761623"/>
      <w:r w:rsidRPr="00B9756D">
        <w:t>Materials Science &amp; Engineering</w:t>
      </w:r>
      <w:r>
        <w:t xml:space="preserve">, </w:t>
      </w:r>
      <w:r w:rsidRPr="00B9756D">
        <w:t>122 S. Central Campus Drive, #304</w:t>
      </w:r>
      <w:r>
        <w:t xml:space="preserve"> </w:t>
      </w:r>
      <w:r w:rsidRPr="00B9756D">
        <w:t>Salt Lake City, Utah 84112-0056</w:t>
      </w:r>
      <w:bookmarkEnd w:id="1"/>
    </w:p>
    <w:p w14:paraId="6AF4D9FE" w14:textId="4271C1B4" w:rsidR="00FA01A8" w:rsidRDefault="00FA01A8" w:rsidP="00B9756D">
      <w:r>
        <w:t xml:space="preserve">2. </w:t>
      </w:r>
      <w:r w:rsidRPr="008619AE">
        <w:t>Chemistry Department, University of Liverpool, Liverpool, L7 3NY, United Kingdom</w:t>
      </w:r>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transfer learning, size distribution</w:t>
      </w:r>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007A023F" w:rsidR="00942E0E" w:rsidRDefault="001F4709" w:rsidP="00B9756D">
      <w:r w:rsidRPr="001F4709">
        <w:t xml:space="preserve">In scientific disciplines, benchmarks play a vital role in driving progress forward. For a benchmark to be effective, it must closely resemble real-world tasks. If the level of difficulty or relevance is inadequate, it can impede progress in the field. Moreover, benchmarks should have low computational overhead to ensure accessibility and repeatability. The objective is to achieve a kind of "Turing test" by creating a surrogate model that is practically indistinguishable from the ground truth observation, at least within the dataset's explored boundaries. This objective necessitates a large quantity of data. This </w:t>
      </w:r>
      <w:r w:rsidR="00CB6A77">
        <w:t>data</w:t>
      </w:r>
      <w:r w:rsidRPr="001F4709">
        <w:t xml:space="preserve"> encompasses numerous features that are characteristic of chemistry and materials science optimization tasks that are relevant to industry. These features include high levels of noise, multiple fidelities, multiple objectives, linear constraints, non-linear correlations, and failure regions.</w:t>
      </w:r>
      <w:r w:rsidR="00A1783D">
        <w:t xml:space="preserve"> We performed </w:t>
      </w:r>
      <w:r w:rsidR="005D0C4F" w:rsidRPr="005D0C4F">
        <w:t>494498</w:t>
      </w:r>
      <w:r w:rsidR="00206412" w:rsidRPr="00206412">
        <w:t xml:space="preserve"> random hard-sphere packing simulations representing </w:t>
      </w:r>
      <w:r w:rsidR="005D0C4F">
        <w:t>206</w:t>
      </w:r>
      <w:r w:rsidR="00206412" w:rsidRPr="00206412">
        <w:t xml:space="preserve"> CPU days</w:t>
      </w:r>
      <w:r w:rsidR="001E7883">
        <w:t>'</w:t>
      </w:r>
      <w:r w:rsidR="00206412" w:rsidRPr="00206412">
        <w:t xml:space="preserve"> worth of computational overhead</w:t>
      </w:r>
      <w:r w:rsidR="00536B4D">
        <w:t xml:space="preserve">. Simulations required </w:t>
      </w:r>
      <w:r w:rsidR="00206412" w:rsidRPr="00206412">
        <w:t>nine input parameters with linear constraints and two discrete fidelities each with continuous fidelity parameters</w:t>
      </w:r>
      <w:r w:rsidR="00A1783D">
        <w:t>.</w:t>
      </w:r>
      <w:r w:rsidR="00206412" w:rsidRPr="00206412">
        <w:t xml:space="preserve"> </w:t>
      </w:r>
      <w:r w:rsidR="00A1783D" w:rsidRPr="0052481F">
        <w:t xml:space="preserve">The </w:t>
      </w:r>
      <w:r w:rsidR="00014A28">
        <w:t>data</w:t>
      </w:r>
      <w:r w:rsidR="00A1783D" w:rsidRPr="0052481F">
        <w:t xml:space="preserve"> </w:t>
      </w:r>
      <w:r w:rsidR="00014A28">
        <w:t xml:space="preserve">was </w:t>
      </w:r>
      <w:r w:rsidR="00A1783D" w:rsidRPr="0052481F">
        <w:t>logged in a free-tier shared MongoDB Atlas database, producing two core tabular datasets: a failure probability dataset and a regression dataset.</w:t>
      </w:r>
      <w:r w:rsidR="00A1783D">
        <w:t xml:space="preserve"> The failure </w:t>
      </w:r>
      <w:r w:rsidR="00206412" w:rsidRPr="00206412">
        <w:t xml:space="preserve">probability dataset </w:t>
      </w:r>
      <w:r w:rsidR="00A1783D">
        <w:t xml:space="preserve">maps </w:t>
      </w:r>
      <w:r w:rsidR="00206412" w:rsidRPr="00206412">
        <w:t xml:space="preserve">unique input parameter sets </w:t>
      </w:r>
      <w:r w:rsidR="00A1783D">
        <w:t xml:space="preserve">to the </w:t>
      </w:r>
      <w:r w:rsidR="00206412" w:rsidRPr="00206412">
        <w:t>estimated probabilities that the simulation will fai</w:t>
      </w:r>
      <w:r w:rsidR="00A1783D">
        <w:t xml:space="preserve">l. The </w:t>
      </w:r>
      <w:r w:rsidR="00206412" w:rsidRPr="00206412">
        <w:t xml:space="preserve">regression dataset </w:t>
      </w:r>
      <w:r w:rsidR="00A1783D">
        <w:t xml:space="preserve">maps </w:t>
      </w:r>
      <w:r w:rsidR="00206412" w:rsidRPr="00206412">
        <w:t xml:space="preserve">input parameter sets (including repeats) to particle packing fractions and computational runtimes for each of the two steps. </w:t>
      </w:r>
      <w:bookmarkStart w:id="2" w:name="_Hlk123993477"/>
      <w:r w:rsidR="00206412" w:rsidRPr="00206412">
        <w:t>These two datasets</w:t>
      </w:r>
      <w:r w:rsidR="005F6812">
        <w:t xml:space="preserve"> were</w:t>
      </w:r>
      <w:r w:rsidR="00273138">
        <w:t xml:space="preserve"> </w:t>
      </w:r>
      <w:r w:rsidR="00206412" w:rsidRPr="00206412">
        <w:t xml:space="preserve">used to create a surrogate model as close as possible to </w:t>
      </w:r>
      <w:r w:rsidR="00206412" w:rsidRPr="00206412">
        <w:lastRenderedPageBreak/>
        <w:t xml:space="preserve">running the actual simulations </w:t>
      </w:r>
      <w:bookmarkEnd w:id="2"/>
      <w:r w:rsidR="00206412" w:rsidRPr="00206412">
        <w:t xml:space="preserve">by incorporating simulation failure and heteroskedastic noise. </w:t>
      </w:r>
      <w:r w:rsidRPr="001F4709">
        <w:t xml:space="preserve">In the regression dataset, percentile ranks were calculated for each group of identical parameter sets to account for heteroskedastic noise, thereby ensuring reliable and accurate </w:t>
      </w:r>
      <w:r w:rsidR="00014A28">
        <w:t>data</w:t>
      </w:r>
      <w:r w:rsidRPr="001F4709">
        <w:t>. This differs from the conventional approach that imposes a-priori assumptions, such as Gaussian noise, by specifying mean and standard deviation. This technique can be extended to other benchmark datasets to bridge the gap between optimization benchmarks with low computational overhead and the complex optimization scenarios encountered in the real world.</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09997F98"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w:t>
            </w:r>
            <w:r w:rsidR="00B135E9">
              <w:t xml:space="preserve"> </w:t>
            </w:r>
            <w:hyperlink r:id="rId10" w:history="1">
              <w:r w:rsidR="005D0C4F" w:rsidRPr="00316BD8">
                <w:rPr>
                  <w:rStyle w:val="Hyperlink"/>
                </w:rPr>
                <w:t>https://github.com/sparks-baird/matsci-opt-benchmarks/blob/main/scripts/particle_packing/packing_generation_submitit.py</w:t>
              </w:r>
            </w:hyperlink>
            <w:r w:rsidR="005C33B8">
              <w:t xml:space="preserve">. </w:t>
            </w:r>
            <w:r w:rsidR="001F4709" w:rsidRPr="001F4709">
              <w:t xml:space="preserve">The Python code was utilized as a driver for the compiled packing generation executable and executed using the resources provided by the University of Utah's Center for High-performance Computing (CHPC). The submission of jobs to the SLURM scheduler was facilitated through </w:t>
            </w:r>
            <w:hyperlink r:id="rId11" w:tgtFrame="_new" w:history="1">
              <w:r w:rsidR="001F4709" w:rsidRPr="001F4709">
                <w:rPr>
                  <w:rStyle w:val="Hyperlink"/>
                </w:rPr>
                <w:t>https://github.com/facebookincubator/submitit</w:t>
              </w:r>
            </w:hyperlink>
            <w:r w:rsidR="001F4709" w:rsidRPr="001F4709">
              <w:t xml:space="preserve">, and the MongoDB Data API was utilized to record </w:t>
            </w:r>
            <w:r w:rsidR="00014A28">
              <w:t>data</w:t>
            </w:r>
            <w:r w:rsidR="001F4709" w:rsidRPr="001F4709">
              <w:t xml:space="preserve"> in JSON format. For a snapshot of the code utilized in </w:t>
            </w:r>
            <w:proofErr w:type="spellStart"/>
            <w:r w:rsidR="001F4709" w:rsidRPr="001F4709">
              <w:t>matsci</w:t>
            </w:r>
            <w:proofErr w:type="spellEnd"/>
            <w:r w:rsidR="001F4709" w:rsidRPr="001F4709">
              <w:t xml:space="preserve">-opt-benchmarks, please refer to </w:t>
            </w:r>
            <w:hyperlink r:id="rId12" w:tgtFrame="_new" w:history="1">
              <w:r w:rsidR="001F4709" w:rsidRPr="001F4709">
                <w:rPr>
                  <w:rStyle w:val="Hyperlink"/>
                </w:rPr>
                <w:t>https://github.com/sparks-baird/matsci-opt-benchmarks/tree/v0.2.2</w:t>
              </w:r>
            </w:hyperlink>
            <w:r w:rsidR="001F4709" w:rsidRPr="001F4709">
              <w:t xml:space="preserve"> (</w:t>
            </w:r>
            <w:hyperlink r:id="rId13" w:anchor=".ZAJo6nbMIeM" w:history="1">
              <w:r w:rsidR="00CC4D25" w:rsidRPr="00564E25">
                <w:rPr>
                  <w:rStyle w:val="Hyperlink"/>
                </w:rPr>
                <w:t>https://zenodo.org/record/7697264#.ZAJo6nbMIeM</w:t>
              </w:r>
            </w:hyperlink>
            <w:r w:rsidR="001F4709" w:rsidRPr="001F4709">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0785C2AA" w:rsidR="005C33B8" w:rsidRPr="005C33B8" w:rsidRDefault="0017359B" w:rsidP="005C33B8">
            <w:r>
              <w:t>We use geometry-based particle packing simulations</w:t>
            </w:r>
            <w:r w:rsidRPr="0017359B">
              <w:t xml:space="preserve"> </w:t>
            </w:r>
            <w:r>
              <w:t xml:space="preserve">to generate </w:t>
            </w:r>
            <w:r w:rsidRPr="0017359B">
              <w:t xml:space="preserve">a set of spheres within a </w:t>
            </w:r>
            <w:r>
              <w:t xml:space="preserve">volume </w:t>
            </w:r>
            <w:r w:rsidRPr="0017359B">
              <w:t>and analyz</w:t>
            </w:r>
            <w:r>
              <w:t>e the packing fraction (occupied space vs. total space).</w:t>
            </w:r>
            <w:r>
              <w:t xml:space="preserve"> </w:t>
            </w:r>
            <w:r w:rsidR="001F4709" w:rsidRPr="001F4709">
              <w:t xml:space="preserve">A total of 65536 parameter combinations were randomly sampled using quasi-random Sobol sampling, varying seven irreducible parameters in addition to the number of particles and initial scaling factor. A constrained search </w:t>
            </w:r>
            <w:r w:rsidR="001F4709" w:rsidRPr="001F4709">
              <w:lastRenderedPageBreak/>
              <w:t>space was employed through the Ax Platform</w:t>
            </w:r>
            <w:r w:rsidR="002B3081">
              <w:t xml:space="preserve"> with repeats</w:t>
            </w:r>
            <w:r w:rsidR="001F4709" w:rsidRPr="001F4709">
              <w:t>. Out of these simulations, 494498 were successfully completed, requiring 206 CPU days to run.</w:t>
            </w:r>
            <w:r w:rsidR="0086297D">
              <w:t xml:space="preserve"> </w:t>
            </w:r>
            <w:r w:rsidR="00F165DF">
              <w:t xml:space="preserve">Packing simulations were run using two algorithms run sequentially (i.e., a two-step process). </w:t>
            </w:r>
            <w:r>
              <w:t>Sometimes, the</w:t>
            </w:r>
            <w:r w:rsidRPr="0017359B">
              <w:t xml:space="preserve"> algorithm</w:t>
            </w:r>
            <w:r w:rsidR="00F165DF">
              <w:t>s</w:t>
            </w:r>
            <w:r w:rsidRPr="0017359B">
              <w:t xml:space="preserve"> can fail</w:t>
            </w:r>
            <w:r w:rsidR="00F165DF">
              <w:t>. For example, during an approximate search of neighboring particles, sometimes not all neighboring particles are found</w:t>
            </w:r>
            <w:r>
              <w:t xml:space="preserve">. </w:t>
            </w:r>
            <w:r w:rsidR="006035D2">
              <w:t xml:space="preserve">Failed simulations were recorded as </w:t>
            </w:r>
            <w:proofErr w:type="spellStart"/>
            <w:r w:rsidR="006035D2">
              <w:t>NaN</w:t>
            </w:r>
            <w:proofErr w:type="spellEnd"/>
            <w:r w:rsidR="006035D2">
              <w:t xml:space="preserve"> values with ratio of successful to total simulations tracked on a per parameter set basis (sobol_probability_filter.csv). R</w:t>
            </w:r>
            <w:r w:rsidR="0086297D">
              <w:t xml:space="preserve">epeat simulations were grouped and ranked by percentile using the “dense” method with pct=True in </w:t>
            </w:r>
            <w:proofErr w:type="spellStart"/>
            <w:r w:rsidR="0086297D" w:rsidRPr="0086297D">
              <w:t>pandas.core.groupby.GroupBy.rank</w:t>
            </w:r>
            <w:proofErr w:type="spellEnd"/>
            <w:r w:rsidR="006035D2">
              <w:t xml:space="preserve"> (sobol_regression.csv)</w:t>
            </w:r>
            <w:r w:rsidR="0076491A">
              <w:fldChar w:fldCharType="begin"/>
            </w:r>
            <w:r w:rsidR="000D24C0">
              <w:instrText xml:space="preserve"> ADDIN ZOTERO_ITEM CSL_CITATION {"citationID":"5sVqd31r","properties":{"formattedCitation":"\\super 1\\nosupersub{}","plainCitation":"1","noteIndex":0},"citationItems":[{"id":15675,"uris":["http://zotero.org/groups/4654943/items/TFSFVU6B"],"itemData":{"id":15675,"type":"datase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DOI":"10.5281/zenodo.7513019","language":"eng","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B62E5A">
              <w:t>S</w:t>
            </w:r>
            <w:r w:rsidR="00FC3698">
              <w:t>urrogate models</w:t>
            </w:r>
            <w:r w:rsidR="00974235">
              <w:t xml:space="preserve"> </w:t>
            </w:r>
            <w:r w:rsidR="00B62E5A">
              <w:t xml:space="preserve">were </w:t>
            </w:r>
            <w:r w:rsidR="00FC3698">
              <w:t>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6439D68B" w:rsidR="009F668F" w:rsidRPr="009F668F" w:rsidRDefault="000D7BB6" w:rsidP="009F668F">
            <w:r w:rsidRPr="000D7BB6">
              <w:t>University of Utah, Salt Lake City UT USA</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7D28B4C5" w:rsidR="00E648BD" w:rsidRDefault="00000000">
            <w:pPr>
              <w:spacing w:before="240"/>
              <w:ind w:left="100"/>
            </w:pPr>
            <w:r>
              <w:t>Data identification number:</w:t>
            </w:r>
            <w:r w:rsidR="005E2068">
              <w:t xml:space="preserve"> </w:t>
            </w:r>
            <w:r w:rsidR="00A07095" w:rsidRPr="00A07095">
              <w:t>7696165</w:t>
            </w:r>
          </w:p>
          <w:p w14:paraId="2D7A0A8A" w14:textId="0AD49DAA" w:rsidR="00E648BD" w:rsidRDefault="00000000" w:rsidP="00544B7C">
            <w:pPr>
              <w:spacing w:before="240"/>
              <w:ind w:left="100"/>
              <w:rPr>
                <w:color w:val="1155CC"/>
              </w:rPr>
            </w:pPr>
            <w:r>
              <w:t>Direct URL to data:</w:t>
            </w:r>
            <w:r w:rsidR="005E2068">
              <w:t xml:space="preserve"> </w:t>
            </w:r>
            <w:hyperlink r:id="rId14" w:history="1">
              <w:r w:rsidR="002B3081" w:rsidRPr="00564E25">
                <w:rPr>
                  <w:rStyle w:val="Hyperlink"/>
                </w:rPr>
                <w:t>https://dx.doi.org/10.5281/zenodo.7696165</w:t>
              </w:r>
            </w:hyperlink>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4ABEA06" w14:textId="2E48BB01" w:rsidR="0058569D" w:rsidRDefault="0058569D" w:rsidP="0058569D">
      <w:pPr>
        <w:pStyle w:val="ListParagraph"/>
        <w:numPr>
          <w:ilvl w:val="0"/>
          <w:numId w:val="1"/>
        </w:numPr>
      </w:pPr>
      <w:r>
        <w:t>Valuable for adaptive design benchmarking</w:t>
      </w:r>
    </w:p>
    <w:p w14:paraId="223DAD57" w14:textId="1FDB0B9A" w:rsidR="0058569D" w:rsidRDefault="0058569D" w:rsidP="0058569D">
      <w:pPr>
        <w:pStyle w:val="ListParagraph"/>
        <w:numPr>
          <w:ilvl w:val="0"/>
          <w:numId w:val="1"/>
        </w:numPr>
      </w:pPr>
      <w:r>
        <w:t>Benefits optimization researchers and practitioners in the physical sciences</w:t>
      </w:r>
    </w:p>
    <w:p w14:paraId="76201236" w14:textId="3DB444E1" w:rsidR="0058569D" w:rsidRDefault="0058569D" w:rsidP="0058569D">
      <w:pPr>
        <w:pStyle w:val="ListParagraph"/>
        <w:numPr>
          <w:ilvl w:val="0"/>
          <w:numId w:val="1"/>
        </w:numPr>
      </w:pPr>
      <w:r>
        <w:t>Provides insight into packing behavior in powder-bed additive manufacturing, can be integrated with experimental data</w:t>
      </w:r>
    </w:p>
    <w:p w14:paraId="47C33338" w14:textId="109F08D2" w:rsidR="00785522" w:rsidRPr="005E2068" w:rsidRDefault="00785522" w:rsidP="0058569D">
      <w:pPr>
        <w:pStyle w:val="ListParagraph"/>
        <w:numPr>
          <w:ilvl w:val="0"/>
          <w:numId w:val="1"/>
        </w:numPr>
      </w:pPr>
      <w:r>
        <w:t xml:space="preserve">Provides an example for future datasets </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36901BB6" w14:textId="77777777" w:rsidR="001F4709" w:rsidRDefault="001F4709" w:rsidP="000E425B"/>
    <w:p w14:paraId="1C354887" w14:textId="413D1F9C" w:rsidR="001F4709" w:rsidRDefault="001F4709" w:rsidP="000E425B">
      <w:r w:rsidRPr="001F4709">
        <w:t xml:space="preserve">Optimization tasks that are relevant to industry in the fields of materials science and chemistry are typically hierarchical, noisy, </w:t>
      </w:r>
      <w:r w:rsidRPr="00465854">
        <w:t>multi-fidelity</w:t>
      </w:r>
      <w:r>
        <w:fldChar w:fldCharType="begin"/>
      </w:r>
      <w:r>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Pr="0076491A">
        <w:rPr>
          <w:szCs w:val="24"/>
          <w:vertAlign w:val="superscript"/>
        </w:rPr>
        <w:t>2,3</w:t>
      </w:r>
      <w:r>
        <w:fldChar w:fldCharType="end"/>
      </w:r>
      <w:r w:rsidRPr="00465854">
        <w:t>, multi-objective</w:t>
      </w:r>
      <w:r>
        <w:fldChar w:fldCharType="begin"/>
      </w:r>
      <w:r>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Pr="0076491A">
        <w:rPr>
          <w:szCs w:val="24"/>
          <w:vertAlign w:val="superscript"/>
        </w:rPr>
        <w:t>4,5</w:t>
      </w:r>
      <w:r>
        <w:fldChar w:fldCharType="end"/>
      </w:r>
      <w:r w:rsidRPr="00465854">
        <w:t>, high-dimensional</w:t>
      </w:r>
      <w:r>
        <w:fldChar w:fldCharType="begin"/>
      </w:r>
      <w:r>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Pr>
          <w:rFonts w:ascii="Cambria Math" w:hAnsi="Cambria Math" w:cs="Cambria Math"/>
        </w:rPr>
        <w:instrText>∼</w:instrText>
      </w:r>
      <w:r>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Pr="0076491A">
        <w:rPr>
          <w:szCs w:val="24"/>
          <w:vertAlign w:val="superscript"/>
        </w:rPr>
        <w:t>6,7</w:t>
      </w:r>
      <w:r>
        <w:fldChar w:fldCharType="end"/>
      </w:r>
      <w:r w:rsidRPr="00465854">
        <w:t>,</w:t>
      </w:r>
      <w:r w:rsidRPr="001F4709">
        <w:t xml:space="preserve"> non-linearly correlated, and involve mixed numerical and categorical variables subject to linear</w:t>
      </w:r>
      <w:r>
        <w:fldChar w:fldCharType="begin"/>
      </w:r>
      <w:r w:rsidR="000D24C0">
        <w:instrText xml:space="preserve"> ADDIN ZOTERO_ITEM CSL_CITATION {"citationID":"yDwbPuGD","properties":{"formattedCitation":"\\super 8\\nosupersub{}","plainCitation":"8","noteIndex":0},"citationItems":[{"id":"b3OnlQuN/2Rew7mbX","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Pr="0076491A">
        <w:rPr>
          <w:szCs w:val="24"/>
          <w:vertAlign w:val="superscript"/>
        </w:rPr>
        <w:t>8</w:t>
      </w:r>
      <w:r>
        <w:fldChar w:fldCharType="end"/>
      </w:r>
      <w:r w:rsidRPr="001F4709">
        <w:t xml:space="preserve"> and non-linear constraints. Existing benchmark datasets</w:t>
      </w:r>
      <w:r>
        <w:fldChar w:fldCharType="begin"/>
      </w:r>
      <w:r>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fldChar w:fldCharType="separate"/>
      </w:r>
      <w:r w:rsidRPr="0076491A">
        <w:rPr>
          <w:szCs w:val="24"/>
          <w:vertAlign w:val="superscript"/>
        </w:rPr>
        <w:t>9–14</w:t>
      </w:r>
      <w:r>
        <w:fldChar w:fldCharType="end"/>
      </w:r>
      <w:r w:rsidRPr="001F4709">
        <w:t xml:space="preserve"> have limitations as they ignore or simplify the impact of noise and the occurrence of failure with certain parameter combinations. By integrating simulation failure and heteroskedastic noise, we aim to achieve a "Turing test" scenario where the surrogate model is practically indistinguishable from the ground truth </w:t>
      </w:r>
      <w:r w:rsidRPr="001F4709">
        <w:lastRenderedPageBreak/>
        <w:t>simulation. This strategy bridges the gap between low-cost surrogate functions based on benchmark datasets and the high-cost evaluation of objective functions in real-world scenario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0D767576" w:rsidR="00B77EF9" w:rsidRDefault="00B77EF9">
      <w:pPr>
        <w:jc w:val="both"/>
      </w:pPr>
      <w:r>
        <w:t xml:space="preserve">The failure probability dataset </w:t>
      </w:r>
      <w:r w:rsidR="00FC3698">
        <w:t>(</w:t>
      </w:r>
      <w:r w:rsidR="00FC3698" w:rsidRPr="005D77C2">
        <w:t>sobol_probability_filter.csv</w:t>
      </w:r>
      <w:r w:rsidR="00FC3698">
        <w:t xml:space="preserve">) </w:t>
      </w:r>
      <w:r>
        <w:t>contains unique input parameter sets (nine variables) and the estimated probabilities that the simulation will fail at each of the two steps (force-biased algorithm</w:t>
      </w:r>
      <w:r w:rsidR="00FA1414">
        <w:fldChar w:fldCharType="begin"/>
      </w:r>
      <w:r w:rsidR="00FA1414">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FA1414">
        <w:fldChar w:fldCharType="separate"/>
      </w:r>
      <w:r w:rsidR="00FA1414" w:rsidRPr="0076491A">
        <w:rPr>
          <w:szCs w:val="24"/>
          <w:vertAlign w:val="superscript"/>
        </w:rPr>
        <w:t>15,16</w:t>
      </w:r>
      <w:r w:rsidR="00FA1414">
        <w:fldChar w:fldCharType="end"/>
      </w:r>
      <w:r>
        <w:t xml:space="preserve"> and </w:t>
      </w:r>
      <w:proofErr w:type="spellStart"/>
      <w:r w:rsidRPr="00093A4D">
        <w:t>Lubachevsky</w:t>
      </w:r>
      <w:proofErr w:type="spellEnd"/>
      <w:r w:rsidRPr="00093A4D">
        <w:t>–Stillinger</w:t>
      </w:r>
      <w:r w:rsidR="00FA1414">
        <w:fldChar w:fldCharType="begin"/>
      </w:r>
      <w:r w:rsidR="00FA1414">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FA1414">
        <w:rPr>
          <w:rFonts w:ascii="Cambria Math" w:hAnsi="Cambria Math" w:cs="Cambria Math"/>
        </w:rPr>
        <w:instrText>⩽</w:instrText>
      </w:r>
      <w:r w:rsidR="00FA1414">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FA1414">
        <w:fldChar w:fldCharType="separate"/>
      </w:r>
      <w:r w:rsidR="00FA1414" w:rsidRPr="0076491A">
        <w:rPr>
          <w:szCs w:val="24"/>
          <w:vertAlign w:val="superscript"/>
        </w:rPr>
        <w:t>17–19</w:t>
      </w:r>
      <w:r w:rsidR="00FA1414">
        <w:fldChar w:fldCharType="end"/>
      </w:r>
      <w:r>
        <w:t>).</w:t>
      </w:r>
    </w:p>
    <w:p w14:paraId="3BF2621F" w14:textId="77777777" w:rsidR="00B77EF9" w:rsidRDefault="00B77EF9">
      <w:pPr>
        <w:jc w:val="both"/>
      </w:pPr>
    </w:p>
    <w:p w14:paraId="35FD3B3F" w14:textId="54FB8024" w:rsidR="00B77EF9" w:rsidRDefault="00B77EF9">
      <w:pPr>
        <w:jc w:val="both"/>
      </w:pPr>
      <w:r>
        <w:t xml:space="preserve">The regression dataset </w:t>
      </w:r>
      <w:r w:rsidR="00FC3698">
        <w:t>(</w:t>
      </w:r>
      <w:r w:rsidR="00FC3698" w:rsidRPr="005D77C2">
        <w:t>sobol_regression.csv</w:t>
      </w:r>
      <w:r w:rsidR="00FC3698">
        <w:t xml:space="preserve">) </w:t>
      </w:r>
      <w:r>
        <w:t>contains input parameter</w:t>
      </w:r>
      <w:r w:rsidR="00514C7E">
        <w:t>s</w:t>
      </w:r>
      <w:r>
        <w:t xml:space="preserve"> (including repeats) spanning nine variables and corresponding particle packing fractions </w:t>
      </w:r>
      <w:r w:rsidR="00514C7E">
        <w:t xml:space="preserve">as well as </w:t>
      </w:r>
      <w:r>
        <w:t xml:space="preserve">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01A1B0F5" w14:textId="330E4C65" w:rsidR="00F4626A" w:rsidRDefault="00F4626A">
      <w:pPr>
        <w:jc w:val="both"/>
      </w:pPr>
    </w:p>
    <w:p w14:paraId="46958AAB" w14:textId="0D49AB8E" w:rsidR="00F4626A" w:rsidRDefault="00DE4254">
      <w:pPr>
        <w:jc w:val="both"/>
      </w:pPr>
      <w:r>
        <w:t xml:space="preserve">There are six </w:t>
      </w:r>
      <w:r w:rsidR="00F4626A">
        <w:t>regression models (</w:t>
      </w:r>
      <w:proofErr w:type="spellStart"/>
      <w:r w:rsidRPr="005D77C2">
        <w:t>surrogate_models.pkl</w:t>
      </w:r>
      <w:proofErr w:type="spellEnd"/>
      <w:r>
        <w:t>) trained on all data meant for production use. These six models can be used together to create the benchmark function.</w:t>
      </w:r>
    </w:p>
    <w:p w14:paraId="58B5BF20" w14:textId="4F7215E0" w:rsidR="006A2326" w:rsidRDefault="006A2326">
      <w:pPr>
        <w:jc w:val="both"/>
      </w:pPr>
    </w:p>
    <w:p w14:paraId="66BE17C0" w14:textId="3F08CE41" w:rsidR="006A2326" w:rsidRDefault="006A2326" w:rsidP="00A75AF6">
      <w:pPr>
        <w:jc w:val="both"/>
      </w:pPr>
      <w:r>
        <w:t xml:space="preserve">There are five </w:t>
      </w:r>
      <w:r w:rsidR="00040D66">
        <w:t xml:space="preserve">cross-validation </w:t>
      </w:r>
      <w:r>
        <w:t>sets of six regression models (</w:t>
      </w:r>
      <w:r w:rsidRPr="005D77C2">
        <w:t>cross_validation_models_0.pkl</w:t>
      </w:r>
      <w:r>
        <w:t xml:space="preserve">, </w:t>
      </w:r>
      <w:r w:rsidRPr="005D77C2">
        <w:t>cross_validation_models_1.pkl</w:t>
      </w:r>
      <w:r>
        <w:t xml:space="preserve">, </w:t>
      </w:r>
      <w:r w:rsidRPr="005D77C2">
        <w:t>cross_validation_models_2.pkl</w:t>
      </w:r>
      <w:r>
        <w:t xml:space="preserve">, </w:t>
      </w:r>
      <w:r w:rsidRPr="005D77C2">
        <w:t>cross_validation_models_3.pkl</w:t>
      </w:r>
      <w:r>
        <w:t xml:space="preserve">, </w:t>
      </w:r>
      <w:r w:rsidRPr="005D77C2">
        <w:t>cross_validation_models_4.pkl</w:t>
      </w:r>
      <w:r>
        <w:t>)</w:t>
      </w:r>
      <w:r w:rsidR="00040D66">
        <w:t>.</w:t>
      </w:r>
    </w:p>
    <w:p w14:paraId="0F573820" w14:textId="2010ED95" w:rsidR="00A75AF6" w:rsidRDefault="00A75AF6" w:rsidP="00A75AF6">
      <w:pPr>
        <w:jc w:val="both"/>
      </w:pPr>
    </w:p>
    <w:p w14:paraId="44772B52" w14:textId="7A474922" w:rsidR="00A75AF6" w:rsidRDefault="00313211" w:rsidP="00A75AF6">
      <w:pPr>
        <w:jc w:val="both"/>
      </w:pPr>
      <w:r>
        <w:t>The m</w:t>
      </w:r>
      <w:r w:rsidR="00A75AF6">
        <w:t>odel metadata (</w:t>
      </w:r>
      <w:proofErr w:type="spellStart"/>
      <w:r w:rsidR="00A75AF6" w:rsidRPr="005D77C2">
        <w:t>model_metadata.json</w:t>
      </w:r>
      <w:proofErr w:type="spellEnd"/>
      <w:r w:rsidR="00A75AF6">
        <w:t>) contains the raw mean absolute error scores, the raw predictions, and the true values for each of the cross-validation folds.</w:t>
      </w:r>
    </w:p>
    <w:p w14:paraId="32D83A54" w14:textId="0B524520" w:rsidR="00B733CE" w:rsidRDefault="00B733CE">
      <w:pPr>
        <w:jc w:val="both"/>
      </w:pPr>
    </w:p>
    <w:p w14:paraId="51F31134" w14:textId="438015D8" w:rsidR="00E724C8" w:rsidRDefault="00FA1414">
      <w:pPr>
        <w:jc w:val="both"/>
      </w:pPr>
      <w:bookmarkStart w:id="3" w:name="_Hlk139691533"/>
      <w:r>
        <w:rPr>
          <w:color w:val="222222"/>
          <w:shd w:val="clear" w:color="auto" w:fill="FFFFFF"/>
        </w:rPr>
        <w:t>F</w:t>
      </w:r>
      <w:r>
        <w:rPr>
          <w:color w:val="222222"/>
          <w:shd w:val="clear" w:color="auto" w:fill="FFFFFF"/>
        </w:rPr>
        <w:t xml:space="preserve">or each </w:t>
      </w:r>
      <w:r w:rsidR="00D855FA">
        <w:rPr>
          <w:color w:val="222222"/>
          <w:shd w:val="clear" w:color="auto" w:fill="FFFFFF"/>
        </w:rPr>
        <w:t>group of repeats</w:t>
      </w:r>
      <w:r>
        <w:rPr>
          <w:color w:val="222222"/>
          <w:shd w:val="clear" w:color="auto" w:fill="FFFFFF"/>
        </w:rPr>
        <w:t xml:space="preserve">, we tracked the number of </w:t>
      </w:r>
      <w:r>
        <w:rPr>
          <w:color w:val="222222"/>
          <w:shd w:val="clear" w:color="auto" w:fill="FFFFFF"/>
        </w:rPr>
        <w:t xml:space="preserve">simulations </w:t>
      </w:r>
      <w:r w:rsidR="00D855FA">
        <w:rPr>
          <w:color w:val="222222"/>
          <w:shd w:val="clear" w:color="auto" w:fill="FFFFFF"/>
        </w:rPr>
        <w:t xml:space="preserve">that were run </w:t>
      </w:r>
      <w:r>
        <w:rPr>
          <w:color w:val="222222"/>
          <w:shd w:val="clear" w:color="auto" w:fill="FFFFFF"/>
        </w:rPr>
        <w:t>and the number of simulations</w:t>
      </w:r>
      <w:r w:rsidR="00D855FA">
        <w:rPr>
          <w:color w:val="222222"/>
          <w:shd w:val="clear" w:color="auto" w:fill="FFFFFF"/>
        </w:rPr>
        <w:t xml:space="preserve"> that ran successfully</w:t>
      </w:r>
      <w:r>
        <w:rPr>
          <w:color w:val="222222"/>
          <w:shd w:val="clear" w:color="auto" w:fill="FFFFFF"/>
        </w:rPr>
        <w:t>.</w:t>
      </w:r>
      <w:bookmarkEnd w:id="3"/>
      <w:r w:rsidR="00D855FA">
        <w:rPr>
          <w:color w:val="222222"/>
          <w:shd w:val="clear" w:color="auto" w:fill="FFFFFF"/>
        </w:rPr>
        <w:t xml:space="preserve"> </w:t>
      </w:r>
      <w:r w:rsidR="00E724C8">
        <w:fldChar w:fldCharType="begin"/>
      </w:r>
      <w:r w:rsidR="00E724C8">
        <w:instrText xml:space="preserve"> REF _Ref123984472 \h </w:instrText>
      </w:r>
      <w:r w:rsidR="00E724C8">
        <w:fldChar w:fldCharType="separate"/>
      </w:r>
      <w:r w:rsidR="006F5F38">
        <w:t xml:space="preserve">Figure </w:t>
      </w:r>
      <w:r w:rsidR="006F5F38">
        <w:rPr>
          <w:noProof/>
        </w:rPr>
        <w:t>1</w:t>
      </w:r>
      <w:r w:rsidR="00E724C8">
        <w:fldChar w:fldCharType="end"/>
      </w:r>
      <w:r w:rsidR="00E724C8">
        <w:t xml:space="preserve"> contains a histogram</w:t>
      </w:r>
      <w:r w:rsidR="00544F37">
        <w:t xml:space="preserve"> of</w:t>
      </w:r>
      <w:r w:rsidR="00E724C8">
        <w:t xml:space="preserve"> the number of successful repeats for each parameter combination. </w:t>
      </w:r>
      <w:r w:rsidR="00E71972">
        <w:t xml:space="preserve">For example, of the </w:t>
      </w:r>
      <w:r w:rsidR="00E71972" w:rsidRPr="001F4709">
        <w:t>65536</w:t>
      </w:r>
      <w:r w:rsidR="00E71972">
        <w:t xml:space="preserve"> unique parameter combinations, approximately 5000 had eight successful repeats.</w:t>
      </w:r>
    </w:p>
    <w:p w14:paraId="5F0D5742" w14:textId="401F8FEA" w:rsidR="00E724C8" w:rsidRDefault="00E724C8">
      <w:pPr>
        <w:jc w:val="both"/>
      </w:pPr>
    </w:p>
    <w:p w14:paraId="15E0EBA3" w14:textId="554FAEDC" w:rsidR="00E724C8" w:rsidRDefault="00FA1414">
      <w:pPr>
        <w:jc w:val="both"/>
      </w:pPr>
      <w:r>
        <w:t>For a given parameter set, t</w:t>
      </w:r>
      <w:r>
        <w:t xml:space="preserve">he probability of a simulation failing </w:t>
      </w:r>
      <w:r>
        <w:t>is the number of failed simulations divided by the number of simulations that were run</w:t>
      </w:r>
      <w:r>
        <w:t>.</w:t>
      </w:r>
      <w:r>
        <w:t xml:space="preserve"> </w:t>
      </w:r>
      <w:r w:rsidR="00E724C8">
        <w:fldChar w:fldCharType="begin"/>
      </w:r>
      <w:r w:rsidR="00E724C8">
        <w:instrText xml:space="preserve"> REF _Ref123984559 \h </w:instrText>
      </w:r>
      <w:r w:rsidR="00E724C8">
        <w:fldChar w:fldCharType="separate"/>
      </w:r>
      <w:r w:rsidR="006F5F38">
        <w:t xml:space="preserve">Figure </w:t>
      </w:r>
      <w:r w:rsidR="006F5F38">
        <w:rPr>
          <w:noProof/>
        </w:rPr>
        <w:t>2</w:t>
      </w:r>
      <w:r w:rsidR="00E724C8">
        <w:fldChar w:fldCharType="end"/>
      </w:r>
      <w:r w:rsidR="00E724C8">
        <w:t xml:space="preserve"> contains the probabilit</w:t>
      </w:r>
      <w:r>
        <w:t>ies</w:t>
      </w:r>
      <w:r w:rsidR="00E724C8">
        <w:t xml:space="preserve"> of a</w:t>
      </w:r>
      <w:r w:rsidR="002037E0">
        <w:t xml:space="preserve"> parameter set</w:t>
      </w:r>
      <w:r w:rsidR="00E724C8">
        <w:t xml:space="preserve"> failing for</w:t>
      </w:r>
      <w:r>
        <w:t xml:space="preserve"> each of the two algorithms (force-biased and </w:t>
      </w:r>
      <w:proofErr w:type="spellStart"/>
      <w:r w:rsidRPr="00093A4D">
        <w:t>Lubachevsky</w:t>
      </w:r>
      <w:proofErr w:type="spellEnd"/>
      <w:r w:rsidRPr="00093A4D">
        <w:t>–</w:t>
      </w:r>
      <w:proofErr w:type="spellStart"/>
      <w:r w:rsidRPr="00093A4D">
        <w:t>Stillinger</w:t>
      </w:r>
      <w:proofErr w:type="spellEnd"/>
      <w:r>
        <w:t>)</w:t>
      </w:r>
      <w:r w:rsidR="00E724C8">
        <w:t>.</w:t>
      </w:r>
    </w:p>
    <w:p w14:paraId="4A819CC9" w14:textId="6968A95A" w:rsidR="00E724C8" w:rsidRDefault="00E724C8" w:rsidP="00093A4D">
      <w:pPr>
        <w:keepNext/>
      </w:pPr>
    </w:p>
    <w:p w14:paraId="6F35D5D5" w14:textId="3C4E8DDF" w:rsidR="00E724C8" w:rsidRDefault="00E724C8" w:rsidP="00093A4D">
      <w:pPr>
        <w:keepNext/>
      </w:pPr>
      <w:r>
        <w:fldChar w:fldCharType="begin"/>
      </w:r>
      <w:r>
        <w:instrText xml:space="preserve"> REF _Ref123984563 \h </w:instrText>
      </w:r>
      <w:r>
        <w:fldChar w:fldCharType="separate"/>
      </w:r>
      <w:r w:rsidR="006F5F38">
        <w:t xml:space="preserve">Figure </w:t>
      </w:r>
      <w:r w:rsidR="006F5F38">
        <w:rPr>
          <w:noProof/>
        </w:rPr>
        <w:t>3</w:t>
      </w:r>
      <w:r>
        <w:fldChar w:fldCharType="end"/>
      </w:r>
      <w:r>
        <w:t xml:space="preserve"> contains the histograms of observed particle packing fractions for each of the two algorithms.</w:t>
      </w:r>
    </w:p>
    <w:p w14:paraId="4286F5CC" w14:textId="3A6B895E" w:rsidR="00093A4D" w:rsidRDefault="00FC0C21" w:rsidP="00093A4D">
      <w:pPr>
        <w:keepNext/>
      </w:pPr>
      <w:r>
        <w:rPr>
          <w:noProof/>
        </w:rPr>
        <w:drawing>
          <wp:inline distT="0" distB="0" distL="0" distR="0" wp14:anchorId="6B9EFE9E" wp14:editId="2F1BD8E7">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1EBCF6A0" w:rsidR="00A64D2C" w:rsidRDefault="00093A4D" w:rsidP="00093A4D">
      <w:pPr>
        <w:pStyle w:val="Caption"/>
      </w:pPr>
      <w:bookmarkStart w:id="4" w:name="_Ref123984472"/>
      <w:r>
        <w:t xml:space="preserve">Figure </w:t>
      </w:r>
      <w:fldSimple w:instr=" SEQ Figure \* ARABIC ">
        <w:r w:rsidR="006F5F38">
          <w:rPr>
            <w:noProof/>
          </w:rPr>
          <w:t>1</w:t>
        </w:r>
      </w:fldSimple>
      <w:bookmarkEnd w:id="4"/>
      <w:r>
        <w:t>. Histogram of number of parameter groups vs. number of successful repeats within a given group.</w:t>
      </w:r>
      <w:r w:rsidR="001E45FA">
        <w:t xml:space="preserve"> </w:t>
      </w:r>
      <w:r w:rsidR="001E45FA">
        <w:t xml:space="preserve">For example, of the </w:t>
      </w:r>
      <w:r w:rsidR="001E45FA" w:rsidRPr="001F4709">
        <w:t>65536</w:t>
      </w:r>
      <w:r w:rsidR="001E45FA">
        <w:t xml:space="preserve"> unique parameter combinations, approximately 5000 had eight successful repeats.</w:t>
      </w:r>
    </w:p>
    <w:p w14:paraId="5EE8390C" w14:textId="0DE157FB" w:rsidR="00FC0C21" w:rsidRDefault="00FC0C21" w:rsidP="00A64D2C"/>
    <w:p w14:paraId="0CA0A0BC" w14:textId="77777777" w:rsidR="00093A4D" w:rsidRDefault="00FC0C21" w:rsidP="00093A4D">
      <w:pPr>
        <w:keepNext/>
      </w:pPr>
      <w:r>
        <w:rPr>
          <w:noProof/>
        </w:rPr>
        <w:lastRenderedPageBreak/>
        <w:drawing>
          <wp:inline distT="0" distB="0" distL="0" distR="0" wp14:anchorId="4BDD1B78" wp14:editId="37B7B60F">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20742AAC" w:rsidR="00FC0C21" w:rsidRDefault="00093A4D" w:rsidP="00093A4D">
      <w:pPr>
        <w:pStyle w:val="Caption"/>
      </w:pPr>
      <w:bookmarkStart w:id="5" w:name="_Ref123984559"/>
      <w:r>
        <w:t xml:space="preserve">Figure </w:t>
      </w:r>
      <w:fldSimple w:instr=" SEQ Figure \* ARABIC ">
        <w:r w:rsidR="00FA1414">
          <w:rPr>
            <w:noProof/>
          </w:rPr>
          <w:t>2</w:t>
        </w:r>
      </w:fldSimple>
      <w:bookmarkEnd w:id="5"/>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55F499ED">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6258F0B9" w:rsidR="00FC0C21" w:rsidRPr="00A64D2C" w:rsidRDefault="00093A4D" w:rsidP="00093A4D">
      <w:pPr>
        <w:pStyle w:val="Caption"/>
      </w:pPr>
      <w:bookmarkStart w:id="6" w:name="_Ref123984563"/>
      <w:r>
        <w:t xml:space="preserve">Figure </w:t>
      </w:r>
      <w:fldSimple w:instr=" SEQ Figure \* ARABIC ">
        <w:r w:rsidR="006F5F38">
          <w:rPr>
            <w:noProof/>
          </w:rPr>
          <w:t>3</w:t>
        </w:r>
      </w:fldSimple>
      <w:bookmarkEnd w:id="6"/>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Experimental design, materials and methods</w:t>
      </w:r>
    </w:p>
    <w:p w14:paraId="1F8C7ACF" w14:textId="6B50153D" w:rsidR="00D453D3" w:rsidRDefault="00D453D3">
      <w:pPr>
        <w:jc w:val="both"/>
        <w:rPr>
          <w:i/>
          <w:color w:val="1155CC"/>
        </w:rPr>
      </w:pPr>
    </w:p>
    <w:p w14:paraId="7A4BAE48" w14:textId="60A1AD84" w:rsidR="00D453D3" w:rsidRPr="00D453D3" w:rsidRDefault="007B4072" w:rsidP="00D453D3">
      <w:r>
        <w:t xml:space="preserve">For this dataset, </w:t>
      </w:r>
      <w:r w:rsidRPr="001F4709">
        <w:t>we</w:t>
      </w:r>
      <w:r w:rsidR="000F5FA6">
        <w:t xml:space="preserve"> aim</w:t>
      </w:r>
      <w:r w:rsidRPr="001F4709">
        <w:t xml:space="preserve"> to achieve a </w:t>
      </w:r>
      <w:r w:rsidR="000F5FA6">
        <w:t>“</w:t>
      </w:r>
      <w:r w:rsidRPr="001F4709">
        <w:t>Turing test</w:t>
      </w:r>
      <w:r w:rsidR="000F5FA6">
        <w:t>”</w:t>
      </w:r>
      <w:r w:rsidRPr="001F4709">
        <w:t xml:space="preserve"> scenario where the surrogate model </w:t>
      </w:r>
      <w:r>
        <w:t xml:space="preserve">for a simulation </w:t>
      </w:r>
      <w:r w:rsidRPr="001F4709">
        <w:t xml:space="preserve">is practically indistinguishable from </w:t>
      </w:r>
      <w:r w:rsidR="005B5064">
        <w:t xml:space="preserve">the corresponding </w:t>
      </w:r>
      <w:r w:rsidRPr="001F4709">
        <w:t>ground truth simulation.</w:t>
      </w:r>
      <w:r>
        <w:t xml:space="preserve"> Here, we</w:t>
      </w:r>
      <w:r w:rsidR="000F5FA6">
        <w:t xml:space="preserve"> </w:t>
      </w:r>
      <w:r w:rsidR="00065647">
        <w:t xml:space="preserve">use </w:t>
      </w:r>
      <w:hyperlink r:id="rId18" w:history="1">
        <w:r w:rsidR="00065647" w:rsidRPr="00A55BC8">
          <w:rPr>
            <w:rStyle w:val="Hyperlink"/>
          </w:rPr>
          <w:t>https://github.com/VasiliBaranov/packing-generation</w:t>
        </w:r>
      </w:hyperlink>
      <w:r w:rsidR="000D24C0">
        <w:fldChar w:fldCharType="begin"/>
      </w:r>
      <w:r w:rsidR="000D24C0">
        <w:instrText xml:space="preserve"> ADDIN ZOTERO_ITEM CSL_CITATION {"citationID":"kAifUfoN","properties":{"formattedCitation":"\\super 20\\nosupersub{}","plainCitation":"20","noteIndex":0},"citationItems":[{"id":16585,"uris":["http://zotero.org/groups/4654943/items/G4UB9MKK"],"itemData":{"id":16585,"type":"article-journal","container-title":"Soft Matter","DOI":"10.1039/C3SM52959B","issue":"21","language":"en","note":"publisher: Royal Society of Chemistry","page":"3826-3841","source":"pubs.rsc.org","title":"Random-close packing limits for monodisperse and polydisperse hard spheres","volume":"10","author":[{"family":"Baranau","given":"Vasili"},{"family":"Tallarek","given":"Ulrich"}],"issued":{"date-parts":[["2014"]]},"citation-key":"baranau_random-close_2014"}}],"schema":"https://github.com/citation-style-language/schema/raw/master/csl-citation.json"} </w:instrText>
      </w:r>
      <w:r w:rsidR="000D24C0">
        <w:fldChar w:fldCharType="separate"/>
      </w:r>
      <w:r w:rsidR="000D24C0" w:rsidRPr="000D24C0">
        <w:rPr>
          <w:szCs w:val="24"/>
          <w:vertAlign w:val="superscript"/>
        </w:rPr>
        <w:t>20</w:t>
      </w:r>
      <w:r w:rsidR="000D24C0">
        <w:fldChar w:fldCharType="end"/>
      </w:r>
      <w:r w:rsidR="00065647">
        <w:t xml:space="preserve"> to run </w:t>
      </w:r>
      <w:r>
        <w:t>hard-sphere particle packing simulation</w:t>
      </w:r>
      <w:r w:rsidR="005B5064">
        <w:t xml:space="preserve">s </w:t>
      </w:r>
      <w:r w:rsidR="000F5FA6">
        <w:t xml:space="preserve">while varying the </w:t>
      </w:r>
      <w:r w:rsidR="005B5064">
        <w:t>particle size distributio</w:t>
      </w:r>
      <w:r w:rsidR="000F5FA6">
        <w:t>n.</w:t>
      </w:r>
      <w:r w:rsidR="00F40635">
        <w:t xml:space="preserve"> We ran</w:t>
      </w:r>
      <w:r w:rsidR="000F5FA6">
        <w:t xml:space="preserve"> repeat</w:t>
      </w:r>
      <w:r w:rsidR="00F40635">
        <w:t xml:space="preserve"> simulations to better </w:t>
      </w:r>
      <w:r w:rsidR="005B5064">
        <w:t>capture noise</w:t>
      </w:r>
      <w:r w:rsidR="000F5FA6">
        <w:t>, and we also tracked</w:t>
      </w:r>
      <w:r w:rsidR="005B5064">
        <w:t xml:space="preserve"> when simulations fail and the computational runtime at each step. Particle packing simulations were performed in a </w:t>
      </w:r>
      <w:r w:rsidR="00D453D3">
        <w:t>two-step process</w:t>
      </w:r>
      <w:r w:rsidR="00091B24">
        <w:t xml:space="preserve"> of</w:t>
      </w:r>
      <w:r w:rsidR="00D453D3">
        <w:t xml:space="preserve"> a force-biased algorithm</w:t>
      </w:r>
      <w:r w:rsidR="00D453D3">
        <w:fldChar w:fldCharType="begin"/>
      </w:r>
      <w:r w:rsidR="000D24C0">
        <w:instrText xml:space="preserve"> ADDIN ZOTERO_ITEM CSL_CITATION {"citationID":"g9QBtgTk","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D453D3">
        <w:fldChar w:fldCharType="separate"/>
      </w:r>
      <w:r w:rsidR="0076491A" w:rsidRPr="0076491A">
        <w:rPr>
          <w:szCs w:val="24"/>
          <w:vertAlign w:val="superscript"/>
        </w:rPr>
        <w:t>15,16</w:t>
      </w:r>
      <w:r w:rsidR="00D453D3">
        <w:fldChar w:fldCharType="end"/>
      </w:r>
      <w:r w:rsidR="00D453D3">
        <w:t xml:space="preserve"> followed by the </w:t>
      </w:r>
      <w:bookmarkStart w:id="7" w:name="_Hlk123979798"/>
      <w:proofErr w:type="spellStart"/>
      <w:r w:rsidR="00D453D3" w:rsidRPr="007D5D06">
        <w:t>Lubachevsky</w:t>
      </w:r>
      <w:proofErr w:type="spellEnd"/>
      <w:r w:rsidR="00D453D3" w:rsidRPr="007D5D06">
        <w:t>–</w:t>
      </w:r>
      <w:proofErr w:type="spellStart"/>
      <w:r w:rsidR="00D453D3" w:rsidRPr="007D5D06">
        <w:t>Stillinger</w:t>
      </w:r>
      <w:bookmarkEnd w:id="7"/>
      <w:proofErr w:type="spellEnd"/>
      <w:r w:rsidR="00D453D3">
        <w:t xml:space="preserve"> algorithm</w:t>
      </w:r>
      <w:r w:rsidR="00D453D3">
        <w:fldChar w:fldCharType="begin"/>
      </w:r>
      <w:r w:rsidR="000D24C0">
        <w:instrText xml:space="preserve"> ADDIN ZOTERO_ITEM CSL_CITATION {"citationID":"wsMOBMdJ","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0D24C0">
        <w:rPr>
          <w:rFonts w:ascii="Cambria Math" w:hAnsi="Cambria Math" w:cs="Cambria Math"/>
        </w:rPr>
        <w:instrText>⩽</w:instrText>
      </w:r>
      <w:r w:rsidR="000D24C0">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D453D3">
        <w:fldChar w:fldCharType="separate"/>
      </w:r>
      <w:r w:rsidR="0076491A" w:rsidRPr="0076491A">
        <w:rPr>
          <w:szCs w:val="24"/>
          <w:vertAlign w:val="superscript"/>
        </w:rPr>
        <w:t>17–19</w:t>
      </w:r>
      <w:r w:rsidR="00D453D3">
        <w:fldChar w:fldCharType="end"/>
      </w:r>
      <w:r w:rsidR="00D453D3">
        <w:t xml:space="preserve">. </w:t>
      </w:r>
      <w:r w:rsidR="002037E0" w:rsidRPr="002037E0">
        <w:t xml:space="preserve">An attempt to run the LS algorithm was always preceded by an attempt to run the FBA algorithm. If the </w:t>
      </w:r>
      <w:r w:rsidR="002037E0">
        <w:t xml:space="preserve">force-biased </w:t>
      </w:r>
      <w:r w:rsidR="002037E0" w:rsidRPr="002037E0">
        <w:t xml:space="preserve">algorithm failed, </w:t>
      </w:r>
      <w:r w:rsidR="002037E0">
        <w:t xml:space="preserve">the </w:t>
      </w:r>
      <w:proofErr w:type="spellStart"/>
      <w:r w:rsidR="002037E0" w:rsidRPr="007D5D06">
        <w:t>Lubachevsky</w:t>
      </w:r>
      <w:proofErr w:type="spellEnd"/>
      <w:r w:rsidR="002037E0" w:rsidRPr="007D5D06">
        <w:t>–</w:t>
      </w:r>
      <w:proofErr w:type="spellStart"/>
      <w:r w:rsidR="002037E0" w:rsidRPr="007D5D06">
        <w:t>Stillinger</w:t>
      </w:r>
      <w:proofErr w:type="spellEnd"/>
      <w:r w:rsidR="002037E0">
        <w:t xml:space="preserve"> algorithm</w:t>
      </w:r>
      <w:r w:rsidR="002037E0" w:rsidRPr="002037E0">
        <w:t xml:space="preserve"> was still attempted</w:t>
      </w:r>
      <w:r w:rsidR="002037E0">
        <w:t xml:space="preserve"> (</w:t>
      </w:r>
      <w:hyperlink r:id="rId19" w:history="1">
        <w:r w:rsidR="002037E0" w:rsidRPr="002037E0">
          <w:rPr>
            <w:rStyle w:val="Hyperlink"/>
          </w:rPr>
          <w:t>https://github.com/sparks-baird/matsci-opt-benchmarks/blob/v0.2.2/src/matsci_opt_benchmarks/particle_packing/utils/packing_generation.py#L63-L183</w:t>
        </w:r>
      </w:hyperlink>
      <w:r w:rsidR="002037E0">
        <w:t>)</w:t>
      </w:r>
      <w:r w:rsidR="002037E0" w:rsidRPr="002037E0">
        <w:t>.</w:t>
      </w:r>
      <w:r w:rsidR="002037E0">
        <w:t xml:space="preserve"> </w:t>
      </w:r>
      <w:r w:rsidR="00091B24" w:rsidRPr="00091B24">
        <w:t>The simulations were performed using mixtures of three different particle types, each characterized by two log-normal distribution parameters and three composition parameters.</w:t>
      </w:r>
      <w:r w:rsidR="00CA41F5">
        <w:t xml:space="preserve"> </w:t>
      </w:r>
      <w:r w:rsidR="00D453D3">
        <w:t xml:space="preserve">Two parameters (scale and shape) describe each of the three distributions, and three additional composition parameters describe the fractional share (e.g., in terms of volume) of each of the particle types. </w:t>
      </w:r>
      <w:r w:rsidR="005B5064">
        <w:t xml:space="preserve">These nine parameters fully define the particle size distribution. </w:t>
      </w:r>
      <w:r w:rsidR="00D42FB6">
        <w:t xml:space="preserve">With appropriate constraints applied, only seven of these parameters are necessary to fully define the particle size distribution. </w:t>
      </w:r>
      <w:r w:rsidR="00D453D3">
        <w:t xml:space="preserve">Additionally, the number of particles and an initial scaling </w:t>
      </w:r>
      <w:r w:rsidR="00D453D3">
        <w:lastRenderedPageBreak/>
        <w:t>factor were allowed to var</w:t>
      </w:r>
      <w:r w:rsidR="00091B24">
        <w:t xml:space="preserve">y. </w:t>
      </w:r>
      <w:r w:rsidR="00D453D3">
        <w:t xml:space="preserve">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514C7E">
        <w:t>be completed</w:t>
      </w:r>
      <w:r w:rsidR="00CA41F5">
        <w:t xml:space="preserve"> successfully</w:t>
      </w:r>
      <w:r w:rsidR="00D453D3">
        <w:t xml:space="preserve">. </w:t>
      </w:r>
      <w:r w:rsidR="005B5064">
        <w:t xml:space="preserve">The </w:t>
      </w:r>
      <w:r w:rsidR="00C33F1E" w:rsidRPr="00C33F1E">
        <w:t xml:space="preserve">quasi-random Sobol sampling technique was employed to generate parameter combinations, enabling a more uniform sampling of the allowable parameter space. </w:t>
      </w:r>
      <w:r w:rsidR="00C514BC">
        <w:t xml:space="preserve">We sampled </w:t>
      </w:r>
      <w:r w:rsidR="00C514BC" w:rsidRPr="001F4709">
        <w:t>65536</w:t>
      </w:r>
      <w:r w:rsidR="00C514BC">
        <w:t xml:space="preserve"> unique parameter combinations. </w:t>
      </w:r>
      <w:r w:rsidR="005B5064">
        <w:t>Repeat simulations for the parameter combinations were run to capture heteroskedastic noise</w:t>
      </w:r>
      <w:r w:rsidR="00C514BC">
        <w:t>, totaling</w:t>
      </w:r>
      <w:r w:rsidR="005B5064" w:rsidRPr="00091B24">
        <w:t xml:space="preserve"> </w:t>
      </w:r>
      <w:r w:rsidR="005B5064" w:rsidRPr="0051702A">
        <w:t>494498</w:t>
      </w:r>
      <w:r w:rsidR="005B5064" w:rsidRPr="00091B24">
        <w:t xml:space="preserve"> simulation</w:t>
      </w:r>
      <w:r w:rsidR="00C514BC">
        <w:t>s</w:t>
      </w:r>
      <w:r w:rsidR="005B5064">
        <w:t>.</w:t>
      </w:r>
      <w:r w:rsidR="00D42FB6">
        <w:t xml:space="preserve"> </w:t>
      </w:r>
      <w:r w:rsidR="00C33F1E" w:rsidRPr="00C33F1E">
        <w:t xml:space="preserve">To increase throughput and reduce latency, simulation parameters (including repeats) were shuffled and divided into batches, which were then dispatched to a high-performance computing environment for asynchronous evaluation. The </w:t>
      </w:r>
      <w:r w:rsidR="00014A28">
        <w:t>data</w:t>
      </w:r>
      <w:r w:rsidR="00C33F1E" w:rsidRPr="00C33F1E">
        <w:t xml:space="preserve"> were recorded in a free-tier MongoDB Atlas database and then consolidated and prepared as datasets suitable for machine learning applications.</w:t>
      </w:r>
      <w:r w:rsidR="00FE1808">
        <w:t xml:space="preserve"> </w:t>
      </w:r>
      <w:r w:rsidR="00D42FB6" w:rsidRPr="00C33F1E">
        <w:t>Although it may serve other purposes, this dataset was primarily designed as a multi-fidelity benchmark dataset for constrained adaptive design experiments</w:t>
      </w:r>
      <w:r w:rsidR="00D42FB6">
        <w:t xml:space="preserve">, hence the tracking of repeats, running simulations at various fidelities, incorporation of constraints, and tracking </w:t>
      </w:r>
      <w:r w:rsidR="004D6484">
        <w:t>when simulations fail and the computational expense (whether or not the simulation runs successfully)</w:t>
      </w:r>
      <w:r w:rsidR="00D42FB6" w:rsidRPr="00C33F1E">
        <w:t>.</w:t>
      </w:r>
      <w:r w:rsidR="00D42FB6">
        <w:t xml:space="preserve"> </w:t>
      </w:r>
      <w:r w:rsidR="00FE1808">
        <w:t xml:space="preserve">For </w:t>
      </w:r>
      <w:r w:rsidR="001E6956">
        <w:t xml:space="preserve">further </w:t>
      </w:r>
      <w:r w:rsidR="00EC5ADA">
        <w:t xml:space="preserve">implementation details, see </w:t>
      </w:r>
      <w:hyperlink r:id="rId20" w:history="1">
        <w:r w:rsidR="00666AE0">
          <w:rPr>
            <w:rStyle w:val="Hyperlink"/>
          </w:rPr>
          <w:t>https://github.com/sparks-baird/matsci-opt-benchmarks/tree/v0.2.2/scripts/particle_packing</w:t>
        </w:r>
      </w:hyperlink>
      <w:r w:rsidR="006657C3">
        <w:t xml:space="preserve"> </w:t>
      </w:r>
      <w:r w:rsidR="00EC5ADA">
        <w:t xml:space="preserve">and </w:t>
      </w:r>
      <w:hyperlink r:id="rId21" w:history="1">
        <w:r w:rsidR="00666AE0">
          <w:rPr>
            <w:rStyle w:val="Hyperlink"/>
          </w:rPr>
          <w:t>https://github.com/sparks-baird/matsci-opt-benchmarks/tree/v0.2.2/notebooks/particle_packing</w:t>
        </w:r>
      </w:hyperlink>
      <w:r w:rsidR="00EC5ADA">
        <w:t>.</w:t>
      </w:r>
      <w:r w:rsidR="00B375C4">
        <w:t xml:space="preserve"> Instructions for model usage are available at </w:t>
      </w:r>
      <w:hyperlink r:id="rId22" w:history="1">
        <w:r w:rsidR="00B375C4" w:rsidRPr="00B375C4">
          <w:rPr>
            <w:rStyle w:val="Hyperlink"/>
          </w:rPr>
          <w:t>https://matsci-opt-benchmarks.readthedocs.io/</w:t>
        </w:r>
      </w:hyperlink>
      <w:r w:rsidR="00B375C4">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7F68CC31"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E42CA2">
        <w:t xml:space="preserve"> </w:t>
      </w:r>
      <w:r w:rsidR="00E42CA2">
        <w:rPr>
          <w:b/>
          <w:bCs/>
        </w:rPr>
        <w:t>Ramsey Issa</w:t>
      </w:r>
      <w:r w:rsidR="00E42CA2">
        <w:t>: Methodology, Software, Validation, Formal Analysis, Writing - Review &amp; Editing.</w:t>
      </w:r>
      <w:r w:rsidR="0023599F">
        <w:t xml:space="preserve">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4132AA0A" w:rsidR="00CA41F5" w:rsidRDefault="00CA41F5" w:rsidP="00CA41F5">
      <w:r>
        <w:t xml:space="preserve">Funding: This work was supported by the National Science Foundation Division of Materials Research [Grant </w:t>
      </w:r>
      <w:r w:rsidR="0088699C">
        <w:t>no.</w:t>
      </w:r>
      <w:r>
        <w:t xml:space="preserve"> </w:t>
      </w:r>
      <w:r w:rsidRPr="00CA41F5">
        <w:t>DMR-1651668</w:t>
      </w:r>
      <w:r>
        <w:t>].</w:t>
      </w:r>
    </w:p>
    <w:p w14:paraId="5CD74AC3" w14:textId="4A5C0A42" w:rsidR="00CA41F5" w:rsidRDefault="00CA41F5" w:rsidP="00CA41F5"/>
    <w:p w14:paraId="7E0B5B0A" w14:textId="73664C18" w:rsidR="002D6D9C" w:rsidRPr="00CA41F5" w:rsidRDefault="00CA41F5" w:rsidP="00CA41F5">
      <w:r>
        <w:t xml:space="preserve">We acknowledge </w:t>
      </w:r>
      <w:proofErr w:type="spellStart"/>
      <w:r w:rsidR="00BD6A3A">
        <w:t>Vasili</w:t>
      </w:r>
      <w:proofErr w:type="spellEnd"/>
      <w:r w:rsidR="00BD6A3A">
        <w:t xml:space="preserve"> </w:t>
      </w:r>
      <w:proofErr w:type="spellStart"/>
      <w:r w:rsidR="00BD6A3A">
        <w:t>Baran</w:t>
      </w:r>
      <w:r w:rsidR="000D24C0">
        <w:t>au</w:t>
      </w:r>
      <w:proofErr w:type="spellEnd"/>
      <w:r w:rsidR="00BD6A3A">
        <w:t xml:space="preserve"> and Robin De </w:t>
      </w:r>
      <w:proofErr w:type="spellStart"/>
      <w:r w:rsidR="00BD6A3A">
        <w:t>Schepper</w:t>
      </w:r>
      <w:proofErr w:type="spellEnd"/>
      <w:r w:rsidR="00BD6A3A">
        <w:t xml:space="preserve"> for help with the packing-generation codebase. </w:t>
      </w:r>
      <w:r w:rsidR="00A7308F">
        <w:t xml:space="preserve">We acknowledge Ramsey Issa and Hasan M. Sayeed for reviewing the manuscript and providing valuable feedback. </w:t>
      </w:r>
      <w:r w:rsidR="00BD6A3A">
        <w:t>We acknowledge Jason R. Hall for discussion of particle packing simulations in the context of industry processes.</w:t>
      </w:r>
      <w:r w:rsidR="005340A8">
        <w:t xml:space="preserve"> </w:t>
      </w:r>
      <w:r w:rsidR="0088699C">
        <w:t xml:space="preserve">We acknowledge the University of Utah’s Center for High Performance Computing (CHPC) for providing computational resources. </w:t>
      </w:r>
      <w:r w:rsidR="002D6D9C">
        <w:lastRenderedPageBreak/>
        <w:t xml:space="preserve">We acknowledge OpenAI for providing free usage of </w:t>
      </w:r>
      <w:r w:rsidR="005340A8">
        <w:t xml:space="preserve">their </w:t>
      </w:r>
      <w:r w:rsidR="002D6D9C">
        <w:t xml:space="preserve">research tool, ChatGPT, </w:t>
      </w:r>
      <w:r w:rsidR="005340A8">
        <w:t xml:space="preserve">which </w:t>
      </w:r>
      <w:r w:rsidR="00EB700F">
        <w:t>was used</w:t>
      </w:r>
      <w:r w:rsidR="00012541">
        <w:t xml:space="preserve"> judiciously </w:t>
      </w:r>
      <w:r w:rsidR="00A0315C">
        <w:t>during t</w:t>
      </w:r>
      <w:r w:rsidR="000243A4">
        <w:t xml:space="preserve">he </w:t>
      </w:r>
      <w:r w:rsidR="0017359B">
        <w:t xml:space="preserve">writing, </w:t>
      </w:r>
      <w:r w:rsidR="002D6D9C">
        <w:t>review</w:t>
      </w:r>
      <w:r w:rsidR="0017359B">
        <w:t xml:space="preserve">, </w:t>
      </w:r>
      <w:r w:rsidR="002D6D9C">
        <w:t>and editing</w:t>
      </w:r>
      <w:r w:rsidR="005340A8">
        <w:t xml:space="preserve"> </w:t>
      </w:r>
      <w:r w:rsidR="000243A4">
        <w:t>process</w:t>
      </w:r>
      <w:r w:rsidR="002D6D9C">
        <w:t>.</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x Th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4D38DAF6" w14:textId="77777777" w:rsidR="00AB2D54" w:rsidRPr="00AB2D54" w:rsidRDefault="00BD6A3A" w:rsidP="00AB2D54">
      <w:pPr>
        <w:pStyle w:val="Bibliography"/>
      </w:pPr>
      <w:r>
        <w:fldChar w:fldCharType="begin"/>
      </w:r>
      <w:r w:rsidR="00AB2D54">
        <w:instrText xml:space="preserve"> ADDIN ZOTERO_BIBL {"uncited":[],"omitted":[],"custom":[]} CSL_BIBLIOGRAPHY </w:instrText>
      </w:r>
      <w:r>
        <w:fldChar w:fldCharType="separate"/>
      </w:r>
      <w:r w:rsidR="00AB2D54" w:rsidRPr="00AB2D54">
        <w:t>(1)</w:t>
      </w:r>
      <w:r w:rsidR="00AB2D54" w:rsidRPr="00AB2D54">
        <w:tab/>
        <w:t>Baird, S. G. Materials Science Optimization Benchmark Dataset for Multi-Fidelity Hard-Sphere Packing Simulations, 2023. https://doi.org/10.5281/zenodo.7513019.</w:t>
      </w:r>
    </w:p>
    <w:p w14:paraId="1934E3D0" w14:textId="77777777" w:rsidR="00AB2D54" w:rsidRPr="00AB2D54" w:rsidRDefault="00AB2D54" w:rsidP="00AB2D54">
      <w:pPr>
        <w:pStyle w:val="Bibliography"/>
      </w:pPr>
      <w:r w:rsidRPr="00AB2D54">
        <w:t>(2)</w:t>
      </w:r>
      <w:r w:rsidRPr="00AB2D54">
        <w:tab/>
      </w:r>
      <w:proofErr w:type="spellStart"/>
      <w:r w:rsidRPr="00AB2D54">
        <w:t>Ghoreishi</w:t>
      </w:r>
      <w:proofErr w:type="spellEnd"/>
      <w:r w:rsidRPr="00AB2D54">
        <w:t xml:space="preserve">, S. F.; </w:t>
      </w:r>
      <w:proofErr w:type="spellStart"/>
      <w:r w:rsidRPr="00AB2D54">
        <w:t>Molkeri</w:t>
      </w:r>
      <w:proofErr w:type="spellEnd"/>
      <w:r w:rsidRPr="00AB2D54">
        <w:t xml:space="preserve">, A.; </w:t>
      </w:r>
      <w:proofErr w:type="spellStart"/>
      <w:r w:rsidRPr="00AB2D54">
        <w:t>Arróyave</w:t>
      </w:r>
      <w:proofErr w:type="spellEnd"/>
      <w:r w:rsidRPr="00AB2D54">
        <w:t xml:space="preserve">, R.; Allaire, D.; Srivastava, A. Efficient Use of Multiple Information Sources in Material Design. </w:t>
      </w:r>
      <w:r w:rsidRPr="00AB2D54">
        <w:rPr>
          <w:i/>
          <w:iCs/>
        </w:rPr>
        <w:t xml:space="preserve">Acta </w:t>
      </w:r>
      <w:proofErr w:type="spellStart"/>
      <w:r w:rsidRPr="00AB2D54">
        <w:rPr>
          <w:i/>
          <w:iCs/>
        </w:rPr>
        <w:t>Materialia</w:t>
      </w:r>
      <w:proofErr w:type="spellEnd"/>
      <w:r w:rsidRPr="00AB2D54">
        <w:t xml:space="preserve"> </w:t>
      </w:r>
      <w:r w:rsidRPr="00AB2D54">
        <w:rPr>
          <w:b/>
          <w:bCs/>
        </w:rPr>
        <w:t>2019</w:t>
      </w:r>
      <w:r w:rsidRPr="00AB2D54">
        <w:t xml:space="preserve">, </w:t>
      </w:r>
      <w:r w:rsidRPr="00AB2D54">
        <w:rPr>
          <w:i/>
          <w:iCs/>
        </w:rPr>
        <w:t>180</w:t>
      </w:r>
      <w:r w:rsidRPr="00AB2D54">
        <w:t>, 260–271. https://doi.org/10.1016/j.actamat.2019.09.009.</w:t>
      </w:r>
    </w:p>
    <w:p w14:paraId="1D14713D" w14:textId="77777777" w:rsidR="00AB2D54" w:rsidRPr="00AB2D54" w:rsidRDefault="00AB2D54" w:rsidP="00AB2D54">
      <w:pPr>
        <w:pStyle w:val="Bibliography"/>
      </w:pPr>
      <w:r w:rsidRPr="00AB2D54">
        <w:t>(3)</w:t>
      </w:r>
      <w:r w:rsidRPr="00AB2D54">
        <w:tab/>
        <w:t xml:space="preserve">Kandasamy, K.; </w:t>
      </w:r>
      <w:proofErr w:type="spellStart"/>
      <w:r w:rsidRPr="00AB2D54">
        <w:t>Vysyaraju</w:t>
      </w:r>
      <w:proofErr w:type="spellEnd"/>
      <w:r w:rsidRPr="00AB2D54">
        <w:t xml:space="preserve">, K. R.; </w:t>
      </w:r>
      <w:proofErr w:type="spellStart"/>
      <w:r w:rsidRPr="00AB2D54">
        <w:t>Neiswanger</w:t>
      </w:r>
      <w:proofErr w:type="spellEnd"/>
      <w:r w:rsidRPr="00AB2D54">
        <w:t xml:space="preserve">, W.; </w:t>
      </w:r>
      <w:proofErr w:type="spellStart"/>
      <w:r w:rsidRPr="00AB2D54">
        <w:t>Paria</w:t>
      </w:r>
      <w:proofErr w:type="spellEnd"/>
      <w:r w:rsidRPr="00AB2D54">
        <w:t xml:space="preserve">, B.; Collins, C. R.; Schneider, J.; </w:t>
      </w:r>
      <w:proofErr w:type="spellStart"/>
      <w:r w:rsidRPr="00AB2D54">
        <w:t>Poczos</w:t>
      </w:r>
      <w:proofErr w:type="spellEnd"/>
      <w:r w:rsidRPr="00AB2D54">
        <w:t xml:space="preserve">, B.; Xing, E. P. Tuning Hyperparameters without Grad Students: Scalable and Robust Bayesian </w:t>
      </w:r>
      <w:proofErr w:type="spellStart"/>
      <w:r w:rsidRPr="00AB2D54">
        <w:t>Optimisation</w:t>
      </w:r>
      <w:proofErr w:type="spellEnd"/>
      <w:r w:rsidRPr="00AB2D54">
        <w:t xml:space="preserve"> with Dragonfly. </w:t>
      </w:r>
      <w:r w:rsidRPr="00AB2D54">
        <w:rPr>
          <w:i/>
          <w:iCs/>
        </w:rPr>
        <w:t>arXiv:1903.06694 [cs, stat]</w:t>
      </w:r>
      <w:r w:rsidRPr="00AB2D54">
        <w:t xml:space="preserve"> </w:t>
      </w:r>
      <w:r w:rsidRPr="00AB2D54">
        <w:rPr>
          <w:b/>
          <w:bCs/>
        </w:rPr>
        <w:t>2020</w:t>
      </w:r>
      <w:r w:rsidRPr="00AB2D54">
        <w:t>.</w:t>
      </w:r>
    </w:p>
    <w:p w14:paraId="3449005C" w14:textId="77777777" w:rsidR="00AB2D54" w:rsidRPr="00AB2D54" w:rsidRDefault="00AB2D54" w:rsidP="00AB2D54">
      <w:pPr>
        <w:pStyle w:val="Bibliography"/>
      </w:pPr>
      <w:r w:rsidRPr="00AB2D54">
        <w:t>(4)</w:t>
      </w:r>
      <w:r w:rsidRPr="00AB2D54">
        <w:tab/>
        <w:t xml:space="preserve">Hanaoka, K. Comparison of Conceptually Different Multi-Objective Bayesian Optimization Methods for Material Design Problems. </w:t>
      </w:r>
      <w:r w:rsidRPr="00AB2D54">
        <w:rPr>
          <w:i/>
          <w:iCs/>
        </w:rPr>
        <w:t>Materials Today Communications</w:t>
      </w:r>
      <w:r w:rsidRPr="00AB2D54">
        <w:t xml:space="preserve"> </w:t>
      </w:r>
      <w:r w:rsidRPr="00AB2D54">
        <w:rPr>
          <w:b/>
          <w:bCs/>
        </w:rPr>
        <w:t>2022</w:t>
      </w:r>
      <w:r w:rsidRPr="00AB2D54">
        <w:t>, 103440. https://doi.org/10.1016/j.mtcomm.2022.103440.</w:t>
      </w:r>
    </w:p>
    <w:p w14:paraId="6F9FA309" w14:textId="77777777" w:rsidR="00AB2D54" w:rsidRPr="00AB2D54" w:rsidRDefault="00AB2D54" w:rsidP="00AB2D54">
      <w:pPr>
        <w:pStyle w:val="Bibliography"/>
      </w:pPr>
      <w:r w:rsidRPr="00AB2D54">
        <w:t>(5)</w:t>
      </w:r>
      <w:r w:rsidRPr="00AB2D54">
        <w:tab/>
      </w:r>
      <w:proofErr w:type="spellStart"/>
      <w:r w:rsidRPr="00AB2D54">
        <w:t>Häse</w:t>
      </w:r>
      <w:proofErr w:type="spellEnd"/>
      <w:r w:rsidRPr="00AB2D54">
        <w:t xml:space="preserve">, F.; Roch, L. M.; </w:t>
      </w:r>
      <w:proofErr w:type="spellStart"/>
      <w:r w:rsidRPr="00AB2D54">
        <w:t>Aspuru-Guzik</w:t>
      </w:r>
      <w:proofErr w:type="spellEnd"/>
      <w:r w:rsidRPr="00AB2D54">
        <w:t xml:space="preserve">, A. Chimera: Enabling Hierarchy Based Multi-Objective Optimization for Self-Driving Laboratories. </w:t>
      </w:r>
      <w:r w:rsidRPr="00AB2D54">
        <w:rPr>
          <w:i/>
          <w:iCs/>
        </w:rPr>
        <w:t>Chem. Sci.</w:t>
      </w:r>
      <w:r w:rsidRPr="00AB2D54">
        <w:t xml:space="preserve"> </w:t>
      </w:r>
      <w:r w:rsidRPr="00AB2D54">
        <w:rPr>
          <w:b/>
          <w:bCs/>
        </w:rPr>
        <w:t>2018</w:t>
      </w:r>
      <w:r w:rsidRPr="00AB2D54">
        <w:t xml:space="preserve">, </w:t>
      </w:r>
      <w:r w:rsidRPr="00AB2D54">
        <w:rPr>
          <w:i/>
          <w:iCs/>
        </w:rPr>
        <w:t>9</w:t>
      </w:r>
      <w:r w:rsidRPr="00AB2D54">
        <w:t xml:space="preserve"> (39), 7642–7655. https://doi.org/10.1039/C8SC02239A.</w:t>
      </w:r>
    </w:p>
    <w:p w14:paraId="5A3E7366" w14:textId="77777777" w:rsidR="00AB2D54" w:rsidRPr="00AB2D54" w:rsidRDefault="00AB2D54" w:rsidP="00AB2D54">
      <w:pPr>
        <w:pStyle w:val="Bibliography"/>
      </w:pPr>
      <w:r w:rsidRPr="00AB2D54">
        <w:t>(6)</w:t>
      </w:r>
      <w:r w:rsidRPr="00AB2D54">
        <w:tab/>
        <w:t xml:space="preserve">Baird, S. G.; Liu, M.; Sparks, T. D. High-Dimensional Bayesian Optimization of 23 Hyperparameters over 100 Iterations for an Attention-Based Network to Predict Materials Property: A Case Study on CrabNet Using Ax Platform and SAASBO. </w:t>
      </w:r>
      <w:r w:rsidRPr="00AB2D54">
        <w:rPr>
          <w:i/>
          <w:iCs/>
        </w:rPr>
        <w:t>Computational Materials Science</w:t>
      </w:r>
      <w:r w:rsidRPr="00AB2D54">
        <w:t xml:space="preserve"> </w:t>
      </w:r>
      <w:r w:rsidRPr="00AB2D54">
        <w:rPr>
          <w:b/>
          <w:bCs/>
        </w:rPr>
        <w:t>2022</w:t>
      </w:r>
      <w:r w:rsidRPr="00AB2D54">
        <w:t xml:space="preserve">, </w:t>
      </w:r>
      <w:r w:rsidRPr="00AB2D54">
        <w:rPr>
          <w:i/>
          <w:iCs/>
        </w:rPr>
        <w:t>211</w:t>
      </w:r>
      <w:r w:rsidRPr="00AB2D54">
        <w:t>, 111505. https://doi.org/10.1016/j.commatsci.2022.111505.</w:t>
      </w:r>
    </w:p>
    <w:p w14:paraId="28DDF5E2" w14:textId="77777777" w:rsidR="00AB2D54" w:rsidRPr="00AB2D54" w:rsidRDefault="00AB2D54" w:rsidP="00AB2D54">
      <w:pPr>
        <w:pStyle w:val="Bibliography"/>
      </w:pPr>
      <w:r w:rsidRPr="00AB2D54">
        <w:t>(7)</w:t>
      </w:r>
      <w:r w:rsidRPr="00AB2D54">
        <w:tab/>
        <w:t xml:space="preserve">Eriksson, D.; </w:t>
      </w:r>
      <w:proofErr w:type="spellStart"/>
      <w:r w:rsidRPr="00AB2D54">
        <w:t>Jankowiak</w:t>
      </w:r>
      <w:proofErr w:type="spellEnd"/>
      <w:r w:rsidRPr="00AB2D54">
        <w:t xml:space="preserve">, M. High-Dimensional Bayesian Optimization with Sparse Axis-Aligned Subspaces. </w:t>
      </w:r>
      <w:r w:rsidRPr="00AB2D54">
        <w:rPr>
          <w:i/>
          <w:iCs/>
        </w:rPr>
        <w:t>arXiv:2103.00349 [cs, stat]</w:t>
      </w:r>
      <w:r w:rsidRPr="00AB2D54">
        <w:t xml:space="preserve"> </w:t>
      </w:r>
      <w:r w:rsidRPr="00AB2D54">
        <w:rPr>
          <w:b/>
          <w:bCs/>
        </w:rPr>
        <w:t>2021</w:t>
      </w:r>
      <w:r w:rsidRPr="00AB2D54">
        <w:t>.</w:t>
      </w:r>
    </w:p>
    <w:p w14:paraId="662EB32B" w14:textId="77777777" w:rsidR="00AB2D54" w:rsidRPr="00AB2D54" w:rsidRDefault="00AB2D54" w:rsidP="00AB2D54">
      <w:pPr>
        <w:pStyle w:val="Bibliography"/>
      </w:pPr>
      <w:r w:rsidRPr="00AB2D54">
        <w:t>(8)</w:t>
      </w:r>
      <w:r w:rsidRPr="00AB2D54">
        <w:tab/>
        <w:t xml:space="preserve">Baird, S.; Hall, J. R.; Sparks, T. D. The Most Compact Search Space Is Not Always the Most Efficient: A Case Study on Maximizing Solid Rocket Fuel Packing Fraction via Constrained Bayesian Optimization. </w:t>
      </w:r>
      <w:proofErr w:type="spellStart"/>
      <w:r w:rsidRPr="00AB2D54">
        <w:t>ChemRxiv</w:t>
      </w:r>
      <w:proofErr w:type="spellEnd"/>
      <w:r w:rsidRPr="00AB2D54">
        <w:t xml:space="preserve"> September 6, 2022. https://doi.org/10.26434/chemrxiv-2022-nz2w8-v2.</w:t>
      </w:r>
    </w:p>
    <w:p w14:paraId="289C712F" w14:textId="77777777" w:rsidR="00AB2D54" w:rsidRPr="00AB2D54" w:rsidRDefault="00AB2D54" w:rsidP="00AB2D54">
      <w:pPr>
        <w:pStyle w:val="Bibliography"/>
      </w:pPr>
      <w:r w:rsidRPr="00AB2D54">
        <w:t>(9)</w:t>
      </w:r>
      <w:r w:rsidRPr="00AB2D54">
        <w:tab/>
        <w:t xml:space="preserve">Dunn, A.; Wang, Q.; </w:t>
      </w:r>
      <w:proofErr w:type="spellStart"/>
      <w:r w:rsidRPr="00AB2D54">
        <w:t>Ganose</w:t>
      </w:r>
      <w:proofErr w:type="spellEnd"/>
      <w:r w:rsidRPr="00AB2D54">
        <w:t xml:space="preserve">, A.; </w:t>
      </w:r>
      <w:proofErr w:type="spellStart"/>
      <w:r w:rsidRPr="00AB2D54">
        <w:t>Dopp</w:t>
      </w:r>
      <w:proofErr w:type="spellEnd"/>
      <w:r w:rsidRPr="00AB2D54">
        <w:t xml:space="preserve">, D.; Jain, A. Benchmarking Materials Property Prediction Methods: The </w:t>
      </w:r>
      <w:proofErr w:type="spellStart"/>
      <w:r w:rsidRPr="00AB2D54">
        <w:t>Matbench</w:t>
      </w:r>
      <w:proofErr w:type="spellEnd"/>
      <w:r w:rsidRPr="00AB2D54">
        <w:t xml:space="preserve"> Test Set and </w:t>
      </w:r>
      <w:proofErr w:type="spellStart"/>
      <w:r w:rsidRPr="00AB2D54">
        <w:t>Automatminer</w:t>
      </w:r>
      <w:proofErr w:type="spellEnd"/>
      <w:r w:rsidRPr="00AB2D54">
        <w:t xml:space="preserve"> Reference Algorithm. </w:t>
      </w:r>
      <w:proofErr w:type="spellStart"/>
      <w:r w:rsidRPr="00AB2D54">
        <w:rPr>
          <w:i/>
          <w:iCs/>
        </w:rPr>
        <w:t>npj</w:t>
      </w:r>
      <w:proofErr w:type="spellEnd"/>
      <w:r w:rsidRPr="00AB2D54">
        <w:rPr>
          <w:i/>
          <w:iCs/>
        </w:rPr>
        <w:t xml:space="preserve"> </w:t>
      </w:r>
      <w:proofErr w:type="spellStart"/>
      <w:r w:rsidRPr="00AB2D54">
        <w:rPr>
          <w:i/>
          <w:iCs/>
        </w:rPr>
        <w:t>Comput</w:t>
      </w:r>
      <w:proofErr w:type="spellEnd"/>
      <w:r w:rsidRPr="00AB2D54">
        <w:rPr>
          <w:i/>
          <w:iCs/>
        </w:rPr>
        <w:t xml:space="preserve"> Mater</w:t>
      </w:r>
      <w:r w:rsidRPr="00AB2D54">
        <w:t xml:space="preserve"> </w:t>
      </w:r>
      <w:r w:rsidRPr="00AB2D54">
        <w:rPr>
          <w:b/>
          <w:bCs/>
        </w:rPr>
        <w:t>2020</w:t>
      </w:r>
      <w:r w:rsidRPr="00AB2D54">
        <w:t xml:space="preserve">, </w:t>
      </w:r>
      <w:r w:rsidRPr="00AB2D54">
        <w:rPr>
          <w:i/>
          <w:iCs/>
        </w:rPr>
        <w:t>6</w:t>
      </w:r>
      <w:r w:rsidRPr="00AB2D54">
        <w:t xml:space="preserve"> (1), 138. https://doi.org/10.1038/s41524-020-00406-3.</w:t>
      </w:r>
    </w:p>
    <w:p w14:paraId="14AED585" w14:textId="77777777" w:rsidR="00AB2D54" w:rsidRPr="00AB2D54" w:rsidRDefault="00AB2D54" w:rsidP="00AB2D54">
      <w:pPr>
        <w:pStyle w:val="Bibliography"/>
      </w:pPr>
      <w:r w:rsidRPr="00AB2D54">
        <w:t>(10)</w:t>
      </w:r>
      <w:r w:rsidRPr="00AB2D54">
        <w:tab/>
        <w:t xml:space="preserve">De </w:t>
      </w:r>
      <w:proofErr w:type="spellStart"/>
      <w:r w:rsidRPr="00AB2D54">
        <w:t>Breuck</w:t>
      </w:r>
      <w:proofErr w:type="spellEnd"/>
      <w:r w:rsidRPr="00AB2D54">
        <w:t xml:space="preserve">, P.-P.; Evans, M. L.; </w:t>
      </w:r>
      <w:proofErr w:type="spellStart"/>
      <w:r w:rsidRPr="00AB2D54">
        <w:t>Rignanese</w:t>
      </w:r>
      <w:proofErr w:type="spellEnd"/>
      <w:r w:rsidRPr="00AB2D54">
        <w:t xml:space="preserve">, G.-M. Robust Model Benchmarking and Bias-Imbalance in Data-Driven Materials Science: A Case Study on </w:t>
      </w:r>
      <w:proofErr w:type="spellStart"/>
      <w:r w:rsidRPr="00AB2D54">
        <w:t>MODNet</w:t>
      </w:r>
      <w:proofErr w:type="spellEnd"/>
      <w:r w:rsidRPr="00AB2D54">
        <w:t xml:space="preserve">. </w:t>
      </w:r>
      <w:r w:rsidRPr="00AB2D54">
        <w:rPr>
          <w:i/>
          <w:iCs/>
        </w:rPr>
        <w:t xml:space="preserve">J. Phys.: </w:t>
      </w:r>
      <w:proofErr w:type="spellStart"/>
      <w:r w:rsidRPr="00AB2D54">
        <w:rPr>
          <w:i/>
          <w:iCs/>
        </w:rPr>
        <w:t>Condens</w:t>
      </w:r>
      <w:proofErr w:type="spellEnd"/>
      <w:r w:rsidRPr="00AB2D54">
        <w:rPr>
          <w:i/>
          <w:iCs/>
        </w:rPr>
        <w:t>. Matter</w:t>
      </w:r>
      <w:r w:rsidRPr="00AB2D54">
        <w:t xml:space="preserve"> </w:t>
      </w:r>
      <w:r w:rsidRPr="00AB2D54">
        <w:rPr>
          <w:b/>
          <w:bCs/>
        </w:rPr>
        <w:t>2021</w:t>
      </w:r>
      <w:r w:rsidRPr="00AB2D54">
        <w:t xml:space="preserve">, </w:t>
      </w:r>
      <w:r w:rsidRPr="00AB2D54">
        <w:rPr>
          <w:i/>
          <w:iCs/>
        </w:rPr>
        <w:t>33</w:t>
      </w:r>
      <w:r w:rsidRPr="00AB2D54">
        <w:t xml:space="preserve"> (40), 404002. https://doi.org/10.1088/1361-648X/ac1280.</w:t>
      </w:r>
    </w:p>
    <w:p w14:paraId="124200B3" w14:textId="77777777" w:rsidR="00AB2D54" w:rsidRPr="00AB2D54" w:rsidRDefault="00AB2D54" w:rsidP="00AB2D54">
      <w:pPr>
        <w:pStyle w:val="Bibliography"/>
      </w:pPr>
      <w:r w:rsidRPr="00AB2D54">
        <w:t>(11)</w:t>
      </w:r>
      <w:r w:rsidRPr="00AB2D54">
        <w:tab/>
        <w:t xml:space="preserve">Wang, A.; Liang, H.; </w:t>
      </w:r>
      <w:proofErr w:type="spellStart"/>
      <w:r w:rsidRPr="00AB2D54">
        <w:t>McDannald</w:t>
      </w:r>
      <w:proofErr w:type="spellEnd"/>
      <w:r w:rsidRPr="00AB2D54">
        <w:t xml:space="preserve">, A.; Takeuchi, I.; </w:t>
      </w:r>
      <w:proofErr w:type="spellStart"/>
      <w:r w:rsidRPr="00AB2D54">
        <w:t>Kusne</w:t>
      </w:r>
      <w:proofErr w:type="spellEnd"/>
      <w:r w:rsidRPr="00AB2D54">
        <w:t xml:space="preserve">, A. G. Benchmarking Active Learning Strategies for Materials Optimization and Discovery. </w:t>
      </w:r>
      <w:proofErr w:type="spellStart"/>
      <w:r w:rsidRPr="00AB2D54">
        <w:t>arXiv</w:t>
      </w:r>
      <w:proofErr w:type="spellEnd"/>
      <w:r w:rsidRPr="00AB2D54">
        <w:t xml:space="preserve"> April 12, 2022. http://arxiv.org/abs/2204.05838 (accessed 2022-07-04).</w:t>
      </w:r>
    </w:p>
    <w:p w14:paraId="09217B0B" w14:textId="77777777" w:rsidR="00AB2D54" w:rsidRPr="00AB2D54" w:rsidRDefault="00AB2D54" w:rsidP="00AB2D54">
      <w:pPr>
        <w:pStyle w:val="Bibliography"/>
      </w:pPr>
      <w:r w:rsidRPr="00AB2D54">
        <w:t>(12)</w:t>
      </w:r>
      <w:r w:rsidRPr="00AB2D54">
        <w:tab/>
        <w:t xml:space="preserve">Liang, Q.; Gongora, A. E.; Ren, Z.; </w:t>
      </w:r>
      <w:proofErr w:type="spellStart"/>
      <w:r w:rsidRPr="00AB2D54">
        <w:t>Tiihonen</w:t>
      </w:r>
      <w:proofErr w:type="spellEnd"/>
      <w:r w:rsidRPr="00AB2D54">
        <w:t xml:space="preserve">, A.; Liu, Z.; Sun, S.; </w:t>
      </w:r>
      <w:proofErr w:type="spellStart"/>
      <w:r w:rsidRPr="00AB2D54">
        <w:t>Deneault</w:t>
      </w:r>
      <w:proofErr w:type="spellEnd"/>
      <w:r w:rsidRPr="00AB2D54">
        <w:t xml:space="preserve">, J. R.; Bash, D.; </w:t>
      </w:r>
      <w:proofErr w:type="spellStart"/>
      <w:r w:rsidRPr="00AB2D54">
        <w:t>Mekki-Berrada</w:t>
      </w:r>
      <w:proofErr w:type="spellEnd"/>
      <w:r w:rsidRPr="00AB2D54">
        <w:t xml:space="preserve">, F.; Khan, S. A.; </w:t>
      </w:r>
      <w:proofErr w:type="spellStart"/>
      <w:r w:rsidRPr="00AB2D54">
        <w:t>Hippalgaonkar</w:t>
      </w:r>
      <w:proofErr w:type="spellEnd"/>
      <w:r w:rsidRPr="00AB2D54">
        <w:t xml:space="preserve">, K.; Maruyama, B.; Brown, K. A.; Fisher III, J.; </w:t>
      </w:r>
      <w:proofErr w:type="spellStart"/>
      <w:r w:rsidRPr="00AB2D54">
        <w:t>Buonassisi</w:t>
      </w:r>
      <w:proofErr w:type="spellEnd"/>
      <w:r w:rsidRPr="00AB2D54">
        <w:t xml:space="preserve">, T. Benchmarking the Performance of Bayesian Optimization across </w:t>
      </w:r>
      <w:r w:rsidRPr="00AB2D54">
        <w:lastRenderedPageBreak/>
        <w:t xml:space="preserve">Multiple Experimental Materials Science Domains. </w:t>
      </w:r>
      <w:proofErr w:type="spellStart"/>
      <w:r w:rsidRPr="00AB2D54">
        <w:rPr>
          <w:i/>
          <w:iCs/>
        </w:rPr>
        <w:t>npj</w:t>
      </w:r>
      <w:proofErr w:type="spellEnd"/>
      <w:r w:rsidRPr="00AB2D54">
        <w:rPr>
          <w:i/>
          <w:iCs/>
        </w:rPr>
        <w:t xml:space="preserve"> </w:t>
      </w:r>
      <w:proofErr w:type="spellStart"/>
      <w:r w:rsidRPr="00AB2D54">
        <w:rPr>
          <w:i/>
          <w:iCs/>
        </w:rPr>
        <w:t>Comput</w:t>
      </w:r>
      <w:proofErr w:type="spellEnd"/>
      <w:r w:rsidRPr="00AB2D54">
        <w:rPr>
          <w:i/>
          <w:iCs/>
        </w:rPr>
        <w:t xml:space="preserve"> Mater</w:t>
      </w:r>
      <w:r w:rsidRPr="00AB2D54">
        <w:t xml:space="preserve"> </w:t>
      </w:r>
      <w:r w:rsidRPr="00AB2D54">
        <w:rPr>
          <w:b/>
          <w:bCs/>
        </w:rPr>
        <w:t>2021</w:t>
      </w:r>
      <w:r w:rsidRPr="00AB2D54">
        <w:t xml:space="preserve">, </w:t>
      </w:r>
      <w:r w:rsidRPr="00AB2D54">
        <w:rPr>
          <w:i/>
          <w:iCs/>
        </w:rPr>
        <w:t>7</w:t>
      </w:r>
      <w:r w:rsidRPr="00AB2D54">
        <w:t xml:space="preserve"> (1), 188. https://doi.org/10.1038/s41524-021-00656-9.</w:t>
      </w:r>
    </w:p>
    <w:p w14:paraId="647A0852" w14:textId="77777777" w:rsidR="00AB2D54" w:rsidRPr="00AB2D54" w:rsidRDefault="00AB2D54" w:rsidP="00AB2D54">
      <w:pPr>
        <w:pStyle w:val="Bibliography"/>
      </w:pPr>
      <w:r w:rsidRPr="00AB2D54">
        <w:t>(13)</w:t>
      </w:r>
      <w:r w:rsidRPr="00AB2D54">
        <w:tab/>
        <w:t xml:space="preserve">Henderson, A. N.; </w:t>
      </w:r>
      <w:proofErr w:type="spellStart"/>
      <w:r w:rsidRPr="00AB2D54">
        <w:t>Kauwe</w:t>
      </w:r>
      <w:proofErr w:type="spellEnd"/>
      <w:r w:rsidRPr="00AB2D54">
        <w:t xml:space="preserve">, S. K.; Sparks, T. D. Benchmark Datasets Incorporating Diverse Tasks, Sample Sizes, Material Systems, and Data Heterogeneity for Materials Informatics. </w:t>
      </w:r>
      <w:r w:rsidRPr="00AB2D54">
        <w:rPr>
          <w:i/>
          <w:iCs/>
        </w:rPr>
        <w:t>Data in Brief</w:t>
      </w:r>
      <w:r w:rsidRPr="00AB2D54">
        <w:t xml:space="preserve"> </w:t>
      </w:r>
      <w:r w:rsidRPr="00AB2D54">
        <w:rPr>
          <w:b/>
          <w:bCs/>
        </w:rPr>
        <w:t>2021</w:t>
      </w:r>
      <w:r w:rsidRPr="00AB2D54">
        <w:t xml:space="preserve">, </w:t>
      </w:r>
      <w:r w:rsidRPr="00AB2D54">
        <w:rPr>
          <w:i/>
          <w:iCs/>
        </w:rPr>
        <w:t>37</w:t>
      </w:r>
      <w:r w:rsidRPr="00AB2D54">
        <w:t>, 107262. https://doi.org/10.1016/j.dib.2021.107262.</w:t>
      </w:r>
    </w:p>
    <w:p w14:paraId="389E1BE3" w14:textId="77777777" w:rsidR="00AB2D54" w:rsidRPr="00AB2D54" w:rsidRDefault="00AB2D54" w:rsidP="00AB2D54">
      <w:pPr>
        <w:pStyle w:val="Bibliography"/>
      </w:pPr>
      <w:r w:rsidRPr="00AB2D54">
        <w:t>(14)</w:t>
      </w:r>
      <w:r w:rsidRPr="00AB2D54">
        <w:tab/>
      </w:r>
      <w:proofErr w:type="spellStart"/>
      <w:r w:rsidRPr="00AB2D54">
        <w:t>Häse</w:t>
      </w:r>
      <w:proofErr w:type="spellEnd"/>
      <w:r w:rsidRPr="00AB2D54">
        <w:t xml:space="preserve">, F.; </w:t>
      </w:r>
      <w:proofErr w:type="spellStart"/>
      <w:r w:rsidRPr="00AB2D54">
        <w:t>Aldeghi</w:t>
      </w:r>
      <w:proofErr w:type="spellEnd"/>
      <w:r w:rsidRPr="00AB2D54">
        <w:t xml:space="preserve">, M.; Hickman, R. J.; Roch, L. M.; Christensen, M.; Liles, E.; Hein, J. E.; </w:t>
      </w:r>
      <w:proofErr w:type="spellStart"/>
      <w:r w:rsidRPr="00AB2D54">
        <w:t>Aspuru-Guzik</w:t>
      </w:r>
      <w:proofErr w:type="spellEnd"/>
      <w:r w:rsidRPr="00AB2D54">
        <w:t xml:space="preserve">, A. Olympus: A Benchmarking Framework for Noisy Optimization and Experiment Planning. </w:t>
      </w:r>
      <w:r w:rsidRPr="00AB2D54">
        <w:rPr>
          <w:i/>
          <w:iCs/>
        </w:rPr>
        <w:t>Mach. Learn.: Sci. Technol.</w:t>
      </w:r>
      <w:r w:rsidRPr="00AB2D54">
        <w:t xml:space="preserve"> </w:t>
      </w:r>
      <w:r w:rsidRPr="00AB2D54">
        <w:rPr>
          <w:b/>
          <w:bCs/>
        </w:rPr>
        <w:t>2021</w:t>
      </w:r>
      <w:r w:rsidRPr="00AB2D54">
        <w:t xml:space="preserve">, </w:t>
      </w:r>
      <w:r w:rsidRPr="00AB2D54">
        <w:rPr>
          <w:i/>
          <w:iCs/>
        </w:rPr>
        <w:t>2</w:t>
      </w:r>
      <w:r w:rsidRPr="00AB2D54">
        <w:t xml:space="preserve"> (3), 035021. https://doi.org/10.1088/2632-2153/abedc8.</w:t>
      </w:r>
    </w:p>
    <w:p w14:paraId="24A0B519" w14:textId="77777777" w:rsidR="00AB2D54" w:rsidRPr="00AB2D54" w:rsidRDefault="00AB2D54" w:rsidP="00AB2D54">
      <w:pPr>
        <w:pStyle w:val="Bibliography"/>
      </w:pPr>
      <w:r w:rsidRPr="00AB2D54">
        <w:t>(15)</w:t>
      </w:r>
      <w:r w:rsidRPr="00AB2D54">
        <w:tab/>
      </w:r>
      <w:proofErr w:type="spellStart"/>
      <w:r w:rsidRPr="00AB2D54">
        <w:t>Mościński</w:t>
      </w:r>
      <w:proofErr w:type="spellEnd"/>
      <w:r w:rsidRPr="00AB2D54">
        <w:t xml:space="preserve">, J.; </w:t>
      </w:r>
      <w:proofErr w:type="spellStart"/>
      <w:r w:rsidRPr="00AB2D54">
        <w:t>Bargieł</w:t>
      </w:r>
      <w:proofErr w:type="spellEnd"/>
      <w:r w:rsidRPr="00AB2D54">
        <w:t xml:space="preserve">, M.; </w:t>
      </w:r>
      <w:proofErr w:type="spellStart"/>
      <w:r w:rsidRPr="00AB2D54">
        <w:t>Rycerz</w:t>
      </w:r>
      <w:proofErr w:type="spellEnd"/>
      <w:r w:rsidRPr="00AB2D54">
        <w:t xml:space="preserve">, Z. A.; Jacobs, P. W. M. The Force-Biased Algorithm for the Irregular Close Packing of Equal Hard Spheres. </w:t>
      </w:r>
      <w:r w:rsidRPr="00AB2D54">
        <w:rPr>
          <w:i/>
          <w:iCs/>
        </w:rPr>
        <w:t>Molecular Simulation</w:t>
      </w:r>
      <w:r w:rsidRPr="00AB2D54">
        <w:t xml:space="preserve"> </w:t>
      </w:r>
      <w:r w:rsidRPr="00AB2D54">
        <w:rPr>
          <w:b/>
          <w:bCs/>
        </w:rPr>
        <w:t>1989</w:t>
      </w:r>
      <w:r w:rsidRPr="00AB2D54">
        <w:t xml:space="preserve">, </w:t>
      </w:r>
      <w:r w:rsidRPr="00AB2D54">
        <w:rPr>
          <w:i/>
          <w:iCs/>
        </w:rPr>
        <w:t>3</w:t>
      </w:r>
      <w:r w:rsidRPr="00AB2D54">
        <w:t xml:space="preserve"> (4), 201–212. https://doi.org/10.1080/08927028908031373.</w:t>
      </w:r>
    </w:p>
    <w:p w14:paraId="44504D8F" w14:textId="77777777" w:rsidR="00AB2D54" w:rsidRPr="00AB2D54" w:rsidRDefault="00AB2D54" w:rsidP="00AB2D54">
      <w:pPr>
        <w:pStyle w:val="Bibliography"/>
      </w:pPr>
      <w:r w:rsidRPr="00AB2D54">
        <w:t>(16)</w:t>
      </w:r>
      <w:r w:rsidRPr="00AB2D54">
        <w:tab/>
      </w:r>
      <w:proofErr w:type="spellStart"/>
      <w:r w:rsidRPr="00AB2D54">
        <w:t>Bezrukov</w:t>
      </w:r>
      <w:proofErr w:type="spellEnd"/>
      <w:r w:rsidRPr="00AB2D54">
        <w:t xml:space="preserve">, A.; </w:t>
      </w:r>
      <w:proofErr w:type="spellStart"/>
      <w:r w:rsidRPr="00AB2D54">
        <w:t>Bargieł</w:t>
      </w:r>
      <w:proofErr w:type="spellEnd"/>
      <w:r w:rsidRPr="00AB2D54">
        <w:t xml:space="preserve">, M.; </w:t>
      </w:r>
      <w:proofErr w:type="spellStart"/>
      <w:r w:rsidRPr="00AB2D54">
        <w:t>Stoyan</w:t>
      </w:r>
      <w:proofErr w:type="spellEnd"/>
      <w:r w:rsidRPr="00AB2D54">
        <w:t xml:space="preserve">, D. Statistical Analysis of Simulated Random Packings of Spheres. </w:t>
      </w:r>
      <w:r w:rsidRPr="00AB2D54">
        <w:rPr>
          <w:i/>
          <w:iCs/>
        </w:rPr>
        <w:t>Particle &amp; Particle Systems Characterization</w:t>
      </w:r>
      <w:r w:rsidRPr="00AB2D54">
        <w:t xml:space="preserve"> </w:t>
      </w:r>
      <w:r w:rsidRPr="00AB2D54">
        <w:rPr>
          <w:b/>
          <w:bCs/>
        </w:rPr>
        <w:t>2002</w:t>
      </w:r>
      <w:r w:rsidRPr="00AB2D54">
        <w:t xml:space="preserve">, </w:t>
      </w:r>
      <w:r w:rsidRPr="00AB2D54">
        <w:rPr>
          <w:i/>
          <w:iCs/>
        </w:rPr>
        <w:t>19</w:t>
      </w:r>
      <w:r w:rsidRPr="00AB2D54">
        <w:t xml:space="preserve"> (2), 111–118. https://doi.org/10.1002/1521-4117(200205)19:2&lt;111::AID-PPSC111&gt;3.0.CO;2-M.</w:t>
      </w:r>
    </w:p>
    <w:p w14:paraId="57BC39BE" w14:textId="77777777" w:rsidR="00AB2D54" w:rsidRPr="00AB2D54" w:rsidRDefault="00AB2D54" w:rsidP="00AB2D54">
      <w:pPr>
        <w:pStyle w:val="Bibliography"/>
      </w:pPr>
      <w:r w:rsidRPr="00AB2D54">
        <w:t>(17)</w:t>
      </w:r>
      <w:r w:rsidRPr="00AB2D54">
        <w:tab/>
      </w:r>
      <w:proofErr w:type="spellStart"/>
      <w:r w:rsidRPr="00AB2D54">
        <w:t>Skoge</w:t>
      </w:r>
      <w:proofErr w:type="spellEnd"/>
      <w:r w:rsidRPr="00AB2D54">
        <w:t xml:space="preserve">, M.; </w:t>
      </w:r>
      <w:proofErr w:type="spellStart"/>
      <w:r w:rsidRPr="00AB2D54">
        <w:t>Donev</w:t>
      </w:r>
      <w:proofErr w:type="spellEnd"/>
      <w:r w:rsidRPr="00AB2D54">
        <w:t xml:space="preserve">, A.; </w:t>
      </w:r>
      <w:proofErr w:type="spellStart"/>
      <w:r w:rsidRPr="00AB2D54">
        <w:t>Stillinger</w:t>
      </w:r>
      <w:proofErr w:type="spellEnd"/>
      <w:r w:rsidRPr="00AB2D54">
        <w:t xml:space="preserve">, F. H.; Torquato, S. Packing Hyperspheres in High-Dimensional Euclidean Spaces. </w:t>
      </w:r>
      <w:r w:rsidRPr="00AB2D54">
        <w:rPr>
          <w:i/>
          <w:iCs/>
        </w:rPr>
        <w:t>Phys. Rev. E</w:t>
      </w:r>
      <w:r w:rsidRPr="00AB2D54">
        <w:t xml:space="preserve"> </w:t>
      </w:r>
      <w:r w:rsidRPr="00AB2D54">
        <w:rPr>
          <w:b/>
          <w:bCs/>
        </w:rPr>
        <w:t>2006</w:t>
      </w:r>
      <w:r w:rsidRPr="00AB2D54">
        <w:t xml:space="preserve">, </w:t>
      </w:r>
      <w:r w:rsidRPr="00AB2D54">
        <w:rPr>
          <w:i/>
          <w:iCs/>
        </w:rPr>
        <w:t>74</w:t>
      </w:r>
      <w:r w:rsidRPr="00AB2D54">
        <w:t xml:space="preserve"> (4), 041127. https://doi.org/10.1103/PhysRevE.74.041127.</w:t>
      </w:r>
    </w:p>
    <w:p w14:paraId="6B002335" w14:textId="77777777" w:rsidR="00AB2D54" w:rsidRPr="00AB2D54" w:rsidRDefault="00AB2D54" w:rsidP="00AB2D54">
      <w:pPr>
        <w:pStyle w:val="Bibliography"/>
      </w:pPr>
      <w:r w:rsidRPr="00AB2D54">
        <w:t>(18)</w:t>
      </w:r>
      <w:r w:rsidRPr="00AB2D54">
        <w:tab/>
      </w:r>
      <w:proofErr w:type="spellStart"/>
      <w:r w:rsidRPr="00AB2D54">
        <w:t>Lubachevsky</w:t>
      </w:r>
      <w:proofErr w:type="spellEnd"/>
      <w:r w:rsidRPr="00AB2D54">
        <w:t xml:space="preserve">, B. D. How to Simulate Billiards and Similar Systems. </w:t>
      </w:r>
      <w:r w:rsidRPr="00AB2D54">
        <w:rPr>
          <w:i/>
          <w:iCs/>
        </w:rPr>
        <w:t>Journal of Computational Physics</w:t>
      </w:r>
      <w:r w:rsidRPr="00AB2D54">
        <w:t xml:space="preserve"> </w:t>
      </w:r>
      <w:r w:rsidRPr="00AB2D54">
        <w:rPr>
          <w:b/>
          <w:bCs/>
        </w:rPr>
        <w:t>1991</w:t>
      </w:r>
      <w:r w:rsidRPr="00AB2D54">
        <w:t xml:space="preserve">, </w:t>
      </w:r>
      <w:r w:rsidRPr="00AB2D54">
        <w:rPr>
          <w:i/>
          <w:iCs/>
        </w:rPr>
        <w:t>94</w:t>
      </w:r>
      <w:r w:rsidRPr="00AB2D54">
        <w:t xml:space="preserve"> (2), 255–283. https://doi.org/10.1016/0021-9991(91)90222-7.</w:t>
      </w:r>
    </w:p>
    <w:p w14:paraId="7F53ABC0" w14:textId="77777777" w:rsidR="00AB2D54" w:rsidRPr="00AB2D54" w:rsidRDefault="00AB2D54" w:rsidP="00AB2D54">
      <w:pPr>
        <w:pStyle w:val="Bibliography"/>
      </w:pPr>
      <w:r w:rsidRPr="00AB2D54">
        <w:t>(19)</w:t>
      </w:r>
      <w:r w:rsidRPr="00AB2D54">
        <w:tab/>
      </w:r>
      <w:proofErr w:type="spellStart"/>
      <w:r w:rsidRPr="00AB2D54">
        <w:t>Lubachevsky</w:t>
      </w:r>
      <w:proofErr w:type="spellEnd"/>
      <w:r w:rsidRPr="00AB2D54">
        <w:t xml:space="preserve">, B. D.; </w:t>
      </w:r>
      <w:proofErr w:type="spellStart"/>
      <w:r w:rsidRPr="00AB2D54">
        <w:t>Stillinger</w:t>
      </w:r>
      <w:proofErr w:type="spellEnd"/>
      <w:r w:rsidRPr="00AB2D54">
        <w:t xml:space="preserve">, F. H. Geometric Properties of Random Disk Packings. </w:t>
      </w:r>
      <w:r w:rsidRPr="00AB2D54">
        <w:rPr>
          <w:i/>
          <w:iCs/>
        </w:rPr>
        <w:t>Journal of Statistical Physics</w:t>
      </w:r>
      <w:r w:rsidRPr="00AB2D54">
        <w:t xml:space="preserve"> </w:t>
      </w:r>
      <w:r w:rsidRPr="00AB2D54">
        <w:rPr>
          <w:b/>
          <w:bCs/>
        </w:rPr>
        <w:t>1990</w:t>
      </w:r>
      <w:r w:rsidRPr="00AB2D54">
        <w:t xml:space="preserve">, </w:t>
      </w:r>
      <w:r w:rsidRPr="00AB2D54">
        <w:rPr>
          <w:i/>
          <w:iCs/>
        </w:rPr>
        <w:t>60</w:t>
      </w:r>
      <w:r w:rsidRPr="00AB2D54">
        <w:t xml:space="preserve"> (5), 561–583. https://doi.org/10.1007/BF01025983.</w:t>
      </w:r>
    </w:p>
    <w:p w14:paraId="47F0DC8F" w14:textId="77777777" w:rsidR="00AB2D54" w:rsidRPr="00AB2D54" w:rsidRDefault="00AB2D54" w:rsidP="00AB2D54">
      <w:pPr>
        <w:pStyle w:val="Bibliography"/>
      </w:pPr>
      <w:r w:rsidRPr="00AB2D54">
        <w:t>(20)</w:t>
      </w:r>
      <w:r w:rsidRPr="00AB2D54">
        <w:tab/>
      </w:r>
      <w:proofErr w:type="spellStart"/>
      <w:r w:rsidRPr="00AB2D54">
        <w:t>Baranau</w:t>
      </w:r>
      <w:proofErr w:type="spellEnd"/>
      <w:r w:rsidRPr="00AB2D54">
        <w:t xml:space="preserve">, V.; </w:t>
      </w:r>
      <w:proofErr w:type="spellStart"/>
      <w:r w:rsidRPr="00AB2D54">
        <w:t>Tallarek</w:t>
      </w:r>
      <w:proofErr w:type="spellEnd"/>
      <w:r w:rsidRPr="00AB2D54">
        <w:t xml:space="preserve">, U. Random-Close Packing Limits for Monodisperse and Polydisperse Hard Spheres. </w:t>
      </w:r>
      <w:r w:rsidRPr="00AB2D54">
        <w:rPr>
          <w:i/>
          <w:iCs/>
        </w:rPr>
        <w:t>Soft Matter</w:t>
      </w:r>
      <w:r w:rsidRPr="00AB2D54">
        <w:t xml:space="preserve"> </w:t>
      </w:r>
      <w:r w:rsidRPr="00AB2D54">
        <w:rPr>
          <w:b/>
          <w:bCs/>
        </w:rPr>
        <w:t>2014</w:t>
      </w:r>
      <w:r w:rsidRPr="00AB2D54">
        <w:t xml:space="preserve">, </w:t>
      </w:r>
      <w:r w:rsidRPr="00AB2D54">
        <w:rPr>
          <w:i/>
          <w:iCs/>
        </w:rPr>
        <w:t>10</w:t>
      </w:r>
      <w:r w:rsidRPr="00AB2D54">
        <w:t xml:space="preserve"> (21), 3826–3841. https://doi.org/10.1039/C3SM52959B.</w:t>
      </w:r>
    </w:p>
    <w:p w14:paraId="49E22B8E" w14:textId="02410093" w:rsidR="00E648BD" w:rsidRDefault="00BD6A3A" w:rsidP="000E55C3">
      <w:pPr>
        <w:pStyle w:val="Bibliography"/>
      </w:pPr>
      <w:r>
        <w:fldChar w:fldCharType="end"/>
      </w:r>
    </w:p>
    <w:sectPr w:rsidR="00E648BD">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AB88" w14:textId="77777777" w:rsidR="00DB211C" w:rsidRDefault="00DB211C">
      <w:pPr>
        <w:spacing w:line="240" w:lineRule="auto"/>
      </w:pPr>
      <w:r>
        <w:separator/>
      </w:r>
    </w:p>
  </w:endnote>
  <w:endnote w:type="continuationSeparator" w:id="0">
    <w:p w14:paraId="79742740" w14:textId="77777777" w:rsidR="00DB211C" w:rsidRDefault="00DB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5271" w14:textId="77777777" w:rsidR="00DB211C" w:rsidRDefault="00DB211C">
      <w:pPr>
        <w:spacing w:line="240" w:lineRule="auto"/>
      </w:pPr>
      <w:r>
        <w:separator/>
      </w:r>
    </w:p>
  </w:footnote>
  <w:footnote w:type="continuationSeparator" w:id="0">
    <w:p w14:paraId="543E66F2" w14:textId="77777777" w:rsidR="00DB211C" w:rsidRDefault="00DB21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12541"/>
    <w:rsid w:val="00014A28"/>
    <w:rsid w:val="000243A4"/>
    <w:rsid w:val="00040D66"/>
    <w:rsid w:val="00054F33"/>
    <w:rsid w:val="00063E17"/>
    <w:rsid w:val="00065647"/>
    <w:rsid w:val="00066335"/>
    <w:rsid w:val="00080E6C"/>
    <w:rsid w:val="00091B24"/>
    <w:rsid w:val="00093A4D"/>
    <w:rsid w:val="000A64DA"/>
    <w:rsid w:val="000B3C2D"/>
    <w:rsid w:val="000C61BB"/>
    <w:rsid w:val="000D002F"/>
    <w:rsid w:val="000D24C0"/>
    <w:rsid w:val="000D7BB6"/>
    <w:rsid w:val="000E425B"/>
    <w:rsid w:val="000E55C3"/>
    <w:rsid w:val="000F5FA6"/>
    <w:rsid w:val="00136898"/>
    <w:rsid w:val="00161747"/>
    <w:rsid w:val="00173421"/>
    <w:rsid w:val="0017359B"/>
    <w:rsid w:val="00182DEA"/>
    <w:rsid w:val="001939F4"/>
    <w:rsid w:val="001D77C9"/>
    <w:rsid w:val="001E45FA"/>
    <w:rsid w:val="001E6956"/>
    <w:rsid w:val="001E7883"/>
    <w:rsid w:val="001F0D3A"/>
    <w:rsid w:val="001F4709"/>
    <w:rsid w:val="002037E0"/>
    <w:rsid w:val="00203C9E"/>
    <w:rsid w:val="00206412"/>
    <w:rsid w:val="002162FC"/>
    <w:rsid w:val="002278B1"/>
    <w:rsid w:val="0023599F"/>
    <w:rsid w:val="00273138"/>
    <w:rsid w:val="00281F3D"/>
    <w:rsid w:val="002B3081"/>
    <w:rsid w:val="002B7210"/>
    <w:rsid w:val="002C2C98"/>
    <w:rsid w:val="002D4827"/>
    <w:rsid w:val="002D6D9C"/>
    <w:rsid w:val="002E4C41"/>
    <w:rsid w:val="00304D8C"/>
    <w:rsid w:val="00313211"/>
    <w:rsid w:val="0031449F"/>
    <w:rsid w:val="00377C02"/>
    <w:rsid w:val="003E18CE"/>
    <w:rsid w:val="003E375D"/>
    <w:rsid w:val="003F16D9"/>
    <w:rsid w:val="003F2330"/>
    <w:rsid w:val="003F6C31"/>
    <w:rsid w:val="004016F6"/>
    <w:rsid w:val="0041451E"/>
    <w:rsid w:val="00420548"/>
    <w:rsid w:val="0044134C"/>
    <w:rsid w:val="00465854"/>
    <w:rsid w:val="004C2461"/>
    <w:rsid w:val="004D6484"/>
    <w:rsid w:val="004E30B9"/>
    <w:rsid w:val="00500DC8"/>
    <w:rsid w:val="00513A5E"/>
    <w:rsid w:val="00513D9D"/>
    <w:rsid w:val="00514C7E"/>
    <w:rsid w:val="0051702A"/>
    <w:rsid w:val="00531608"/>
    <w:rsid w:val="005340A8"/>
    <w:rsid w:val="00536B4D"/>
    <w:rsid w:val="00540CD2"/>
    <w:rsid w:val="005418B0"/>
    <w:rsid w:val="00544B7C"/>
    <w:rsid w:val="00544F37"/>
    <w:rsid w:val="0058569D"/>
    <w:rsid w:val="005B5064"/>
    <w:rsid w:val="005B5460"/>
    <w:rsid w:val="005C33B8"/>
    <w:rsid w:val="005D0C4F"/>
    <w:rsid w:val="005D77C2"/>
    <w:rsid w:val="005E2068"/>
    <w:rsid w:val="005F6812"/>
    <w:rsid w:val="006035D2"/>
    <w:rsid w:val="0061169A"/>
    <w:rsid w:val="00616156"/>
    <w:rsid w:val="006164A5"/>
    <w:rsid w:val="00620EFE"/>
    <w:rsid w:val="00632E1F"/>
    <w:rsid w:val="00645BD4"/>
    <w:rsid w:val="006657C3"/>
    <w:rsid w:val="00666AE0"/>
    <w:rsid w:val="006A2326"/>
    <w:rsid w:val="006B56A1"/>
    <w:rsid w:val="006C3F95"/>
    <w:rsid w:val="006D4767"/>
    <w:rsid w:val="006D63A4"/>
    <w:rsid w:val="006E313E"/>
    <w:rsid w:val="006F5F38"/>
    <w:rsid w:val="007053C1"/>
    <w:rsid w:val="00710C28"/>
    <w:rsid w:val="00717A3E"/>
    <w:rsid w:val="007441AE"/>
    <w:rsid w:val="0074568B"/>
    <w:rsid w:val="0076491A"/>
    <w:rsid w:val="00771AD8"/>
    <w:rsid w:val="00785522"/>
    <w:rsid w:val="007B4072"/>
    <w:rsid w:val="007B6593"/>
    <w:rsid w:val="007D5D06"/>
    <w:rsid w:val="007D7C3B"/>
    <w:rsid w:val="007E450D"/>
    <w:rsid w:val="007F3351"/>
    <w:rsid w:val="00827D4A"/>
    <w:rsid w:val="0084245A"/>
    <w:rsid w:val="00855E04"/>
    <w:rsid w:val="0086297D"/>
    <w:rsid w:val="00877410"/>
    <w:rsid w:val="0088699C"/>
    <w:rsid w:val="008D0251"/>
    <w:rsid w:val="008D42FB"/>
    <w:rsid w:val="008E21C7"/>
    <w:rsid w:val="008F3C58"/>
    <w:rsid w:val="00912CA5"/>
    <w:rsid w:val="00917FAA"/>
    <w:rsid w:val="00942E0E"/>
    <w:rsid w:val="00960750"/>
    <w:rsid w:val="00961768"/>
    <w:rsid w:val="00964A15"/>
    <w:rsid w:val="00974235"/>
    <w:rsid w:val="00980CF6"/>
    <w:rsid w:val="00990F20"/>
    <w:rsid w:val="009B5F6E"/>
    <w:rsid w:val="009D59DB"/>
    <w:rsid w:val="009F668F"/>
    <w:rsid w:val="00A0315C"/>
    <w:rsid w:val="00A07095"/>
    <w:rsid w:val="00A1783D"/>
    <w:rsid w:val="00A216BB"/>
    <w:rsid w:val="00A32D87"/>
    <w:rsid w:val="00A4394C"/>
    <w:rsid w:val="00A5224B"/>
    <w:rsid w:val="00A64D2C"/>
    <w:rsid w:val="00A7308F"/>
    <w:rsid w:val="00A75AF6"/>
    <w:rsid w:val="00AB2D54"/>
    <w:rsid w:val="00AB6684"/>
    <w:rsid w:val="00AC1493"/>
    <w:rsid w:val="00AC259B"/>
    <w:rsid w:val="00AE1720"/>
    <w:rsid w:val="00AF681B"/>
    <w:rsid w:val="00B135E9"/>
    <w:rsid w:val="00B23A84"/>
    <w:rsid w:val="00B25B77"/>
    <w:rsid w:val="00B375C4"/>
    <w:rsid w:val="00B4005D"/>
    <w:rsid w:val="00B62E5A"/>
    <w:rsid w:val="00B733CE"/>
    <w:rsid w:val="00B77EF9"/>
    <w:rsid w:val="00B82318"/>
    <w:rsid w:val="00B8260D"/>
    <w:rsid w:val="00B82E3D"/>
    <w:rsid w:val="00B9756D"/>
    <w:rsid w:val="00BD6A3A"/>
    <w:rsid w:val="00BE59DE"/>
    <w:rsid w:val="00C052CF"/>
    <w:rsid w:val="00C33F1E"/>
    <w:rsid w:val="00C467AD"/>
    <w:rsid w:val="00C475C1"/>
    <w:rsid w:val="00C47D29"/>
    <w:rsid w:val="00C514BC"/>
    <w:rsid w:val="00CA41F5"/>
    <w:rsid w:val="00CB6A77"/>
    <w:rsid w:val="00CB799D"/>
    <w:rsid w:val="00CC4D25"/>
    <w:rsid w:val="00D2359B"/>
    <w:rsid w:val="00D33726"/>
    <w:rsid w:val="00D42FB6"/>
    <w:rsid w:val="00D453D3"/>
    <w:rsid w:val="00D473E6"/>
    <w:rsid w:val="00D5039B"/>
    <w:rsid w:val="00D855FA"/>
    <w:rsid w:val="00DA5135"/>
    <w:rsid w:val="00DB211C"/>
    <w:rsid w:val="00DB799F"/>
    <w:rsid w:val="00DE4254"/>
    <w:rsid w:val="00DE5888"/>
    <w:rsid w:val="00E14BA3"/>
    <w:rsid w:val="00E3762F"/>
    <w:rsid w:val="00E42CA2"/>
    <w:rsid w:val="00E54C7E"/>
    <w:rsid w:val="00E648BD"/>
    <w:rsid w:val="00E70D20"/>
    <w:rsid w:val="00E71972"/>
    <w:rsid w:val="00E720BC"/>
    <w:rsid w:val="00E724C8"/>
    <w:rsid w:val="00EA247F"/>
    <w:rsid w:val="00EB5A7E"/>
    <w:rsid w:val="00EB700F"/>
    <w:rsid w:val="00EC5ADA"/>
    <w:rsid w:val="00ED745F"/>
    <w:rsid w:val="00EE03CB"/>
    <w:rsid w:val="00EE2D93"/>
    <w:rsid w:val="00F165DF"/>
    <w:rsid w:val="00F40635"/>
    <w:rsid w:val="00F4626A"/>
    <w:rsid w:val="00F7485D"/>
    <w:rsid w:val="00F87C06"/>
    <w:rsid w:val="00FA01A8"/>
    <w:rsid w:val="00FA1414"/>
    <w:rsid w:val="00FC0C21"/>
    <w:rsid w:val="00FC3698"/>
    <w:rsid w:val="00FC6216"/>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FollowedHyperlink">
    <w:name w:val="FollowedHyperlink"/>
    <w:basedOn w:val="DefaultParagraphFont"/>
    <w:uiPriority w:val="99"/>
    <w:semiHidden/>
    <w:unhideWhenUsed/>
    <w:rsid w:val="00054F33"/>
    <w:rPr>
      <w:color w:val="800080" w:themeColor="followedHyperlink"/>
      <w:u w:val="single"/>
    </w:rPr>
  </w:style>
  <w:style w:type="paragraph" w:styleId="Revision">
    <w:name w:val="Revision"/>
    <w:hidden/>
    <w:uiPriority w:val="99"/>
    <w:semiHidden/>
    <w:rsid w:val="001735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933">
      <w:bodyDiv w:val="1"/>
      <w:marLeft w:val="0"/>
      <w:marRight w:val="0"/>
      <w:marTop w:val="0"/>
      <w:marBottom w:val="0"/>
      <w:divBdr>
        <w:top w:val="none" w:sz="0" w:space="0" w:color="auto"/>
        <w:left w:val="none" w:sz="0" w:space="0" w:color="auto"/>
        <w:bottom w:val="none" w:sz="0" w:space="0" w:color="auto"/>
        <w:right w:val="none" w:sz="0" w:space="0" w:color="auto"/>
      </w:divBdr>
      <w:divsChild>
        <w:div w:id="647324669">
          <w:marLeft w:val="0"/>
          <w:marRight w:val="0"/>
          <w:marTop w:val="0"/>
          <w:marBottom w:val="0"/>
          <w:divBdr>
            <w:top w:val="none" w:sz="0" w:space="0" w:color="auto"/>
            <w:left w:val="none" w:sz="0" w:space="0" w:color="auto"/>
            <w:bottom w:val="none" w:sz="0" w:space="0" w:color="auto"/>
            <w:right w:val="none" w:sz="0" w:space="0" w:color="auto"/>
          </w:divBdr>
          <w:divsChild>
            <w:div w:id="1161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655425789">
      <w:bodyDiv w:val="1"/>
      <w:marLeft w:val="0"/>
      <w:marRight w:val="0"/>
      <w:marTop w:val="0"/>
      <w:marBottom w:val="0"/>
      <w:divBdr>
        <w:top w:val="none" w:sz="0" w:space="0" w:color="auto"/>
        <w:left w:val="none" w:sz="0" w:space="0" w:color="auto"/>
        <w:bottom w:val="none" w:sz="0" w:space="0" w:color="auto"/>
        <w:right w:val="none" w:sz="0" w:space="0" w:color="auto"/>
      </w:divBdr>
      <w:divsChild>
        <w:div w:id="357783556">
          <w:marLeft w:val="0"/>
          <w:marRight w:val="0"/>
          <w:marTop w:val="0"/>
          <w:marBottom w:val="0"/>
          <w:divBdr>
            <w:top w:val="none" w:sz="0" w:space="0" w:color="auto"/>
            <w:left w:val="none" w:sz="0" w:space="0" w:color="auto"/>
            <w:bottom w:val="none" w:sz="0" w:space="0" w:color="auto"/>
            <w:right w:val="none" w:sz="0" w:space="0" w:color="auto"/>
          </w:divBdr>
          <w:divsChild>
            <w:div w:id="322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5446">
      <w:bodyDiv w:val="1"/>
      <w:marLeft w:val="0"/>
      <w:marRight w:val="0"/>
      <w:marTop w:val="0"/>
      <w:marBottom w:val="0"/>
      <w:divBdr>
        <w:top w:val="none" w:sz="0" w:space="0" w:color="auto"/>
        <w:left w:val="none" w:sz="0" w:space="0" w:color="auto"/>
        <w:bottom w:val="none" w:sz="0" w:space="0" w:color="auto"/>
        <w:right w:val="none" w:sz="0" w:space="0" w:color="auto"/>
      </w:divBdr>
      <w:divsChild>
        <w:div w:id="1618873856">
          <w:marLeft w:val="0"/>
          <w:marRight w:val="0"/>
          <w:marTop w:val="0"/>
          <w:marBottom w:val="0"/>
          <w:divBdr>
            <w:top w:val="none" w:sz="0" w:space="0" w:color="auto"/>
            <w:left w:val="none" w:sz="0" w:space="0" w:color="auto"/>
            <w:bottom w:val="none" w:sz="0" w:space="0" w:color="auto"/>
            <w:right w:val="none" w:sz="0" w:space="0" w:color="auto"/>
          </w:divBdr>
          <w:divsChild>
            <w:div w:id="14137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2169">
      <w:bodyDiv w:val="1"/>
      <w:marLeft w:val="0"/>
      <w:marRight w:val="0"/>
      <w:marTop w:val="0"/>
      <w:marBottom w:val="0"/>
      <w:divBdr>
        <w:top w:val="none" w:sz="0" w:space="0" w:color="auto"/>
        <w:left w:val="none" w:sz="0" w:space="0" w:color="auto"/>
        <w:bottom w:val="none" w:sz="0" w:space="0" w:color="auto"/>
        <w:right w:val="none" w:sz="0" w:space="0" w:color="auto"/>
      </w:divBdr>
      <w:divsChild>
        <w:div w:id="1490828574">
          <w:marLeft w:val="0"/>
          <w:marRight w:val="0"/>
          <w:marTop w:val="0"/>
          <w:marBottom w:val="0"/>
          <w:divBdr>
            <w:top w:val="none" w:sz="0" w:space="0" w:color="auto"/>
            <w:left w:val="none" w:sz="0" w:space="0" w:color="auto"/>
            <w:bottom w:val="none" w:sz="0" w:space="0" w:color="auto"/>
            <w:right w:val="none" w:sz="0" w:space="0" w:color="auto"/>
          </w:divBdr>
          <w:divsChild>
            <w:div w:id="18396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121150994">
      <w:bodyDiv w:val="1"/>
      <w:marLeft w:val="0"/>
      <w:marRight w:val="0"/>
      <w:marTop w:val="0"/>
      <w:marBottom w:val="0"/>
      <w:divBdr>
        <w:top w:val="none" w:sz="0" w:space="0" w:color="auto"/>
        <w:left w:val="none" w:sz="0" w:space="0" w:color="auto"/>
        <w:bottom w:val="none" w:sz="0" w:space="0" w:color="auto"/>
        <w:right w:val="none" w:sz="0" w:space="0" w:color="auto"/>
      </w:divBdr>
      <w:divsChild>
        <w:div w:id="1894654046">
          <w:marLeft w:val="0"/>
          <w:marRight w:val="0"/>
          <w:marTop w:val="0"/>
          <w:marBottom w:val="0"/>
          <w:divBdr>
            <w:top w:val="none" w:sz="0" w:space="0" w:color="auto"/>
            <w:left w:val="none" w:sz="0" w:space="0" w:color="auto"/>
            <w:bottom w:val="none" w:sz="0" w:space="0" w:color="auto"/>
            <w:right w:val="none" w:sz="0" w:space="0" w:color="auto"/>
          </w:divBdr>
          <w:divsChild>
            <w:div w:id="684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265">
      <w:bodyDiv w:val="1"/>
      <w:marLeft w:val="0"/>
      <w:marRight w:val="0"/>
      <w:marTop w:val="0"/>
      <w:marBottom w:val="0"/>
      <w:divBdr>
        <w:top w:val="none" w:sz="0" w:space="0" w:color="auto"/>
        <w:left w:val="none" w:sz="0" w:space="0" w:color="auto"/>
        <w:bottom w:val="none" w:sz="0" w:space="0" w:color="auto"/>
        <w:right w:val="none" w:sz="0" w:space="0" w:color="auto"/>
      </w:divBdr>
      <w:divsChild>
        <w:div w:id="1454209708">
          <w:marLeft w:val="0"/>
          <w:marRight w:val="0"/>
          <w:marTop w:val="0"/>
          <w:marBottom w:val="0"/>
          <w:divBdr>
            <w:top w:val="none" w:sz="0" w:space="0" w:color="auto"/>
            <w:left w:val="none" w:sz="0" w:space="0" w:color="auto"/>
            <w:bottom w:val="none" w:sz="0" w:space="0" w:color="auto"/>
            <w:right w:val="none" w:sz="0" w:space="0" w:color="auto"/>
          </w:divBdr>
          <w:divsChild>
            <w:div w:id="8872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94">
      <w:bodyDiv w:val="1"/>
      <w:marLeft w:val="0"/>
      <w:marRight w:val="0"/>
      <w:marTop w:val="0"/>
      <w:marBottom w:val="0"/>
      <w:divBdr>
        <w:top w:val="none" w:sz="0" w:space="0" w:color="auto"/>
        <w:left w:val="none" w:sz="0" w:space="0" w:color="auto"/>
        <w:bottom w:val="none" w:sz="0" w:space="0" w:color="auto"/>
        <w:right w:val="none" w:sz="0" w:space="0" w:color="auto"/>
      </w:divBdr>
      <w:divsChild>
        <w:div w:id="545946505">
          <w:marLeft w:val="0"/>
          <w:marRight w:val="0"/>
          <w:marTop w:val="0"/>
          <w:marBottom w:val="0"/>
          <w:divBdr>
            <w:top w:val="none" w:sz="0" w:space="0" w:color="auto"/>
            <w:left w:val="none" w:sz="0" w:space="0" w:color="auto"/>
            <w:bottom w:val="none" w:sz="0" w:space="0" w:color="auto"/>
            <w:right w:val="none" w:sz="0" w:space="0" w:color="auto"/>
          </w:divBdr>
          <w:divsChild>
            <w:div w:id="1338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022">
      <w:bodyDiv w:val="1"/>
      <w:marLeft w:val="0"/>
      <w:marRight w:val="0"/>
      <w:marTop w:val="0"/>
      <w:marBottom w:val="0"/>
      <w:divBdr>
        <w:top w:val="none" w:sz="0" w:space="0" w:color="auto"/>
        <w:left w:val="none" w:sz="0" w:space="0" w:color="auto"/>
        <w:bottom w:val="none" w:sz="0" w:space="0" w:color="auto"/>
        <w:right w:val="none" w:sz="0" w:space="0" w:color="auto"/>
      </w:divBdr>
    </w:div>
    <w:div w:id="1986004697">
      <w:bodyDiv w:val="1"/>
      <w:marLeft w:val="0"/>
      <w:marRight w:val="0"/>
      <w:marTop w:val="0"/>
      <w:marBottom w:val="0"/>
      <w:divBdr>
        <w:top w:val="none" w:sz="0" w:space="0" w:color="auto"/>
        <w:left w:val="none" w:sz="0" w:space="0" w:color="auto"/>
        <w:bottom w:val="none" w:sz="0" w:space="0" w:color="auto"/>
        <w:right w:val="none" w:sz="0" w:space="0" w:color="auto"/>
      </w:divBdr>
      <w:divsChild>
        <w:div w:id="901525871">
          <w:marLeft w:val="0"/>
          <w:marRight w:val="0"/>
          <w:marTop w:val="0"/>
          <w:marBottom w:val="0"/>
          <w:divBdr>
            <w:top w:val="none" w:sz="0" w:space="0" w:color="auto"/>
            <w:left w:val="none" w:sz="0" w:space="0" w:color="auto"/>
            <w:bottom w:val="none" w:sz="0" w:space="0" w:color="auto"/>
            <w:right w:val="none" w:sz="0" w:space="0" w:color="auto"/>
          </w:divBdr>
          <w:divsChild>
            <w:div w:id="9892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754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19">
          <w:marLeft w:val="0"/>
          <w:marRight w:val="0"/>
          <w:marTop w:val="0"/>
          <w:marBottom w:val="0"/>
          <w:divBdr>
            <w:top w:val="none" w:sz="0" w:space="0" w:color="auto"/>
            <w:left w:val="none" w:sz="0" w:space="0" w:color="auto"/>
            <w:bottom w:val="none" w:sz="0" w:space="0" w:color="auto"/>
            <w:right w:val="none" w:sz="0" w:space="0" w:color="auto"/>
          </w:divBdr>
          <w:divsChild>
            <w:div w:id="1848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448">
      <w:bodyDiv w:val="1"/>
      <w:marLeft w:val="0"/>
      <w:marRight w:val="0"/>
      <w:marTop w:val="0"/>
      <w:marBottom w:val="0"/>
      <w:divBdr>
        <w:top w:val="none" w:sz="0" w:space="0" w:color="auto"/>
        <w:left w:val="none" w:sz="0" w:space="0" w:color="auto"/>
        <w:bottom w:val="none" w:sz="0" w:space="0" w:color="auto"/>
        <w:right w:val="none" w:sz="0" w:space="0" w:color="auto"/>
      </w:divBdr>
      <w:divsChild>
        <w:div w:id="1350255667">
          <w:marLeft w:val="0"/>
          <w:marRight w:val="0"/>
          <w:marTop w:val="0"/>
          <w:marBottom w:val="0"/>
          <w:divBdr>
            <w:top w:val="none" w:sz="0" w:space="0" w:color="auto"/>
            <w:left w:val="none" w:sz="0" w:space="0" w:color="auto"/>
            <w:bottom w:val="none" w:sz="0" w:space="0" w:color="auto"/>
            <w:right w:val="none" w:sz="0" w:space="0" w:color="auto"/>
          </w:divBdr>
          <w:divsChild>
            <w:div w:id="2003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hyperlink" Target="https://zenodo.org/record/7697264" TargetMode="External"/><Relationship Id="rId18" Type="http://schemas.openxmlformats.org/officeDocument/2006/relationships/hyperlink" Target="https://github.com/VasiliBaranov/packing-generation" TargetMode="External"/><Relationship Id="rId3" Type="http://schemas.openxmlformats.org/officeDocument/2006/relationships/styles" Target="styles.xml"/><Relationship Id="rId21" Type="http://schemas.openxmlformats.org/officeDocument/2006/relationships/hyperlink" Target="https://github.com/sparks-baird/matsci-opt-benchmarks/tree/v0.2.2/notebooks/particle_packing" TargetMode="External"/><Relationship Id="rId7" Type="http://schemas.openxmlformats.org/officeDocument/2006/relationships/endnotes" Target="endnotes.xml"/><Relationship Id="rId12" Type="http://schemas.openxmlformats.org/officeDocument/2006/relationships/hyperlink" Target="https://github.com/sparks-baird/matsci-opt-benchmarks/tree/v0.2.2"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sparks-baird/matsci-opt-benchmarks/tree/v0.2.2/scripts/particle_p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incubator/submit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github.com/sparks-baird/matsci-opt-benchmarks/blob/main/scripts/particle_packing/packing_generation_submitit.py" TargetMode="External"/><Relationship Id="rId19" Type="http://schemas.openxmlformats.org/officeDocument/2006/relationships/hyperlink" Target="https://github.com/sparks-baird/matsci-opt-benchmarks/blob/v0.2.2/src/matsci_opt_benchmarks/particle_packing/utils/packing_generation.py%23L63-L183" TargetMode="Externa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hyperlink" Target="https://dx.doi.org/10.5281/zenodo.7696165" TargetMode="External"/><Relationship Id="rId22" Type="http://schemas.openxmlformats.org/officeDocument/2006/relationships/hyperlink" Target="https://matsci-opt-benchmarks.readthedoc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0793</Words>
  <Characters>6152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ng Baird</dc:creator>
  <cp:lastModifiedBy>Sterling Baird</cp:lastModifiedBy>
  <cp:revision>8</cp:revision>
  <cp:lastPrinted>2023-03-06T20:59:00Z</cp:lastPrinted>
  <dcterms:created xsi:type="dcterms:W3CDTF">2023-07-08T11:47:00Z</dcterms:created>
  <dcterms:modified xsi:type="dcterms:W3CDTF">2023-07-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3OnlQuN"/&gt;&lt;style id="http://www.zotero.org/styles/american-chemical-society" hasBibliography="1" bibliographyStyleHasBeenSet="1"/&gt;&lt;prefs&gt;&lt;pref name="fieldType" value="Field"/&gt;&lt;/prefs&gt;&lt;/data&gt;</vt:lpwstr>
  </property>
</Properties>
</file>